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3F454" w14:textId="77777777" w:rsidR="00B35E30" w:rsidRPr="00BA7019" w:rsidRDefault="00921D28" w:rsidP="00B35E30">
      <w:pPr>
        <w:spacing w:line="240" w:lineRule="auto"/>
        <w:jc w:val="center"/>
        <w:rPr>
          <w:rFonts w:ascii="Cambria Math" w:hAnsi="Cambria Math"/>
          <w:b/>
          <w:caps/>
          <w:sz w:val="28"/>
          <w:szCs w:val="36"/>
          <w:lang w:val="en-GB"/>
        </w:rPr>
      </w:pPr>
      <w:r>
        <w:rPr>
          <w:rFonts w:ascii="Cambria Math" w:hAnsi="Cambria Math"/>
          <w:b/>
          <w:caps/>
          <w:sz w:val="28"/>
          <w:szCs w:val="36"/>
          <w:lang w:val="en-GB"/>
        </w:rPr>
        <w:t>Curriculum vitae</w:t>
      </w:r>
    </w:p>
    <w:p w14:paraId="672A6659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bCs/>
          <w:sz w:val="20"/>
          <w:lang w:val="en-GB"/>
        </w:rPr>
      </w:pPr>
    </w:p>
    <w:p w14:paraId="205076E5" w14:textId="77777777" w:rsidR="00DA067C" w:rsidRPr="00DA067C" w:rsidRDefault="00DA067C" w:rsidP="00DA067C">
      <w:pPr>
        <w:pStyle w:val="Default"/>
        <w:jc w:val="center"/>
        <w:rPr>
          <w:rFonts w:ascii="Cambria Math" w:hAnsi="Cambria Math" w:cs="Times New Roman"/>
          <w:b/>
          <w:bCs/>
          <w:szCs w:val="32"/>
          <w:lang w:val="hr-HR"/>
        </w:rPr>
      </w:pPr>
      <w:r>
        <w:rPr>
          <w:rFonts w:ascii="Cambria Math" w:hAnsi="Cambria Math" w:cs="Times New Roman"/>
          <w:b/>
          <w:bCs/>
          <w:szCs w:val="32"/>
          <w:lang w:val="en-GB"/>
        </w:rPr>
        <w:t xml:space="preserve">Ljiljana Najev </w:t>
      </w:r>
      <w:r>
        <w:rPr>
          <w:rFonts w:ascii="Cambria Math" w:hAnsi="Cambria Math" w:cs="Times New Roman"/>
          <w:b/>
          <w:bCs/>
          <w:szCs w:val="32"/>
          <w:lang w:val="hr-HR"/>
        </w:rPr>
        <w:t>Čačija</w:t>
      </w:r>
    </w:p>
    <w:p w14:paraId="0A37501D" w14:textId="77777777" w:rsidR="00B35E30" w:rsidRPr="00BA7019" w:rsidRDefault="00B35E30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</w:p>
    <w:p w14:paraId="2D9F7D93" w14:textId="723EB3F4" w:rsidR="00B35E30" w:rsidRPr="00BA7019" w:rsidRDefault="004605E8" w:rsidP="00B35E30">
      <w:pPr>
        <w:pStyle w:val="Default"/>
        <w:jc w:val="center"/>
        <w:rPr>
          <w:rFonts w:ascii="Cambria Math" w:hAnsi="Cambria Math" w:cs="Times New Roman"/>
          <w:bCs/>
          <w:sz w:val="20"/>
          <w:lang w:val="en-GB"/>
        </w:rPr>
      </w:pPr>
      <w:r>
        <w:rPr>
          <w:rFonts w:ascii="Cambria Math" w:hAnsi="Cambria Math" w:cs="Times New Roman"/>
          <w:bCs/>
          <w:sz w:val="20"/>
          <w:lang w:val="en-GB"/>
        </w:rPr>
        <w:t xml:space="preserve">January </w:t>
      </w:r>
      <w:r w:rsidR="00B35E30" w:rsidRPr="00BA7019">
        <w:rPr>
          <w:rFonts w:ascii="Cambria Math" w:hAnsi="Cambria Math" w:cs="Times New Roman"/>
          <w:bCs/>
          <w:sz w:val="20"/>
          <w:lang w:val="en-GB"/>
        </w:rPr>
        <w:t>20</w:t>
      </w:r>
      <w:r>
        <w:rPr>
          <w:rFonts w:ascii="Cambria Math" w:hAnsi="Cambria Math" w:cs="Times New Roman"/>
          <w:bCs/>
          <w:sz w:val="20"/>
          <w:lang w:val="en-GB"/>
        </w:rPr>
        <w:t>22</w:t>
      </w:r>
    </w:p>
    <w:p w14:paraId="5DAB6C7B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3D2DDB61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Education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</w:t>
      </w:r>
    </w:p>
    <w:p w14:paraId="02EB378F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2AD62EBF" w14:textId="686FEB30" w:rsidR="00B35E30" w:rsidRPr="00BA7019" w:rsidRDefault="5D6AD855" w:rsidP="5D6AD855">
      <w:pPr>
        <w:pStyle w:val="Default"/>
        <w:rPr>
          <w:rFonts w:ascii="Cambria Math" w:hAnsi="Cambria Math" w:cs="Times New Roman"/>
          <w:sz w:val="20"/>
          <w:szCs w:val="20"/>
          <w:lang w:val="en-GB"/>
        </w:rPr>
      </w:pPr>
      <w:r w:rsidRPr="5D6AD855">
        <w:rPr>
          <w:rFonts w:ascii="Cambria Math" w:hAnsi="Cambria Math" w:cs="Times New Roman"/>
          <w:sz w:val="20"/>
          <w:szCs w:val="20"/>
          <w:lang w:val="en-GB"/>
        </w:rPr>
        <w:t xml:space="preserve">2010 - 2014  </w:t>
      </w:r>
      <w:r w:rsidR="00B35E30">
        <w:tab/>
      </w:r>
      <w:r w:rsidR="00B35E30">
        <w:tab/>
      </w:r>
      <w:r w:rsidR="00B35E30">
        <w:tab/>
      </w:r>
      <w:r w:rsidRPr="5D6AD855">
        <w:rPr>
          <w:rFonts w:ascii="Cambria Math" w:hAnsi="Cambria Math" w:cs="Times New Roman"/>
          <w:sz w:val="20"/>
          <w:szCs w:val="20"/>
          <w:lang w:val="en-GB"/>
        </w:rPr>
        <w:t xml:space="preserve">University of Split, Faculty of Economics, Business and Tourism, Ph.D.  </w:t>
      </w:r>
    </w:p>
    <w:p w14:paraId="21F4794B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  <w:t xml:space="preserve">Major: Marketing  </w:t>
      </w:r>
    </w:p>
    <w:p w14:paraId="6E75ACCD" w14:textId="77777777" w:rsidR="00B35E30" w:rsidRPr="00BA7019" w:rsidRDefault="00B35E30" w:rsidP="00B35E30">
      <w:pPr>
        <w:pStyle w:val="Default"/>
        <w:ind w:left="2124" w:firstLine="708"/>
        <w:rPr>
          <w:rFonts w:ascii="Cambria Math" w:hAnsi="Cambria Math"/>
          <w:b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proofErr w:type="spellStart"/>
      <w:r w:rsidR="00DA067C">
        <w:rPr>
          <w:rFonts w:ascii="Cambria Math" w:hAnsi="Cambria Math" w:cs="Times New Roman"/>
          <w:bCs/>
          <w:sz w:val="20"/>
          <w:lang w:val="en-GB"/>
        </w:rPr>
        <w:t>Jurica</w:t>
      </w:r>
      <w:proofErr w:type="spellEnd"/>
      <w:r w:rsidR="00DA067C">
        <w:rPr>
          <w:rFonts w:ascii="Cambria Math" w:hAnsi="Cambria Math" w:cs="Times New Roman"/>
          <w:bCs/>
          <w:sz w:val="20"/>
          <w:lang w:val="en-GB"/>
        </w:rPr>
        <w:t xml:space="preserve"> </w:t>
      </w:r>
      <w:proofErr w:type="spellStart"/>
      <w:r w:rsidR="00DA067C">
        <w:rPr>
          <w:rFonts w:ascii="Cambria Math" w:hAnsi="Cambria Math" w:cs="Times New Roman"/>
          <w:bCs/>
          <w:sz w:val="20"/>
          <w:lang w:val="en-GB"/>
        </w:rPr>
        <w:t>Pavičić</w:t>
      </w:r>
      <w:proofErr w:type="spellEnd"/>
      <w:r w:rsidRPr="00BA7019">
        <w:rPr>
          <w:rFonts w:ascii="Cambria Math" w:hAnsi="Cambria Math" w:cs="Times New Roman"/>
          <w:bCs/>
          <w:sz w:val="20"/>
          <w:lang w:val="en-GB"/>
        </w:rPr>
        <w:t>, Ph.D.</w:t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/>
          <w:b/>
          <w:bCs/>
          <w:sz w:val="20"/>
          <w:lang w:val="en-GB"/>
        </w:rPr>
        <w:tab/>
      </w:r>
    </w:p>
    <w:p w14:paraId="6A05A809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lang w:val="en-GB"/>
        </w:rPr>
      </w:pPr>
    </w:p>
    <w:p w14:paraId="64AB5FC7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2001 - 2006        </w:t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lang w:val="en-GB"/>
        </w:rPr>
        <w:tab/>
        <w:t>University of Split, Faculty of Economics,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 xml:space="preserve"> Business and Tourism,</w:t>
      </w:r>
      <w:r w:rsidRPr="00BA7019">
        <w:rPr>
          <w:rFonts w:ascii="Cambria Math" w:hAnsi="Cambria Math" w:cs="Times New Roman"/>
          <w:bCs/>
          <w:sz w:val="20"/>
          <w:lang w:val="en-GB"/>
        </w:rPr>
        <w:t xml:space="preserve"> M</w:t>
      </w:r>
      <w:r w:rsidR="00BA7019">
        <w:rPr>
          <w:rFonts w:ascii="Cambria Math" w:hAnsi="Cambria Math" w:cs="Times New Roman"/>
          <w:bCs/>
          <w:sz w:val="20"/>
          <w:lang w:val="en-GB"/>
        </w:rPr>
        <w:t>.</w:t>
      </w:r>
    </w:p>
    <w:p w14:paraId="3DFCAACF" w14:textId="77777777" w:rsidR="00B35E30" w:rsidRPr="00BA7019" w:rsidRDefault="00B35E30" w:rsidP="00B35E30">
      <w:pPr>
        <w:pStyle w:val="Default"/>
        <w:ind w:left="2124" w:firstLine="708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Major: Marketing </w:t>
      </w:r>
    </w:p>
    <w:p w14:paraId="6CD7ECD1" w14:textId="77777777" w:rsidR="00B35E30" w:rsidRPr="00BA7019" w:rsidRDefault="00B35E30" w:rsidP="00B35E30">
      <w:pPr>
        <w:pStyle w:val="Default"/>
        <w:ind w:left="2832"/>
        <w:rPr>
          <w:rFonts w:ascii="Cambria Math" w:hAnsi="Cambria Math" w:cs="Times New Roman"/>
          <w:bCs/>
          <w:sz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lang w:val="en-GB"/>
        </w:rPr>
        <w:t xml:space="preserve">Advisor: </w:t>
      </w:r>
      <w:proofErr w:type="spellStart"/>
      <w:r w:rsidR="00DA067C">
        <w:rPr>
          <w:rFonts w:ascii="Cambria Math" w:hAnsi="Cambria Math" w:cs="Times New Roman"/>
          <w:bCs/>
          <w:sz w:val="20"/>
          <w:lang w:val="en-GB"/>
        </w:rPr>
        <w:t>Biljana</w:t>
      </w:r>
      <w:proofErr w:type="spellEnd"/>
      <w:r w:rsidR="00DA067C">
        <w:rPr>
          <w:rFonts w:ascii="Cambria Math" w:hAnsi="Cambria Math" w:cs="Times New Roman"/>
          <w:bCs/>
          <w:sz w:val="20"/>
          <w:lang w:val="en-GB"/>
        </w:rPr>
        <w:t xml:space="preserve"> </w:t>
      </w:r>
      <w:proofErr w:type="spellStart"/>
      <w:r w:rsidR="00DA067C">
        <w:rPr>
          <w:rFonts w:ascii="Cambria Math" w:hAnsi="Cambria Math" w:cs="Times New Roman"/>
          <w:bCs/>
          <w:sz w:val="20"/>
          <w:lang w:val="en-GB"/>
        </w:rPr>
        <w:t>Crnjak</w:t>
      </w:r>
      <w:proofErr w:type="spellEnd"/>
      <w:r w:rsidR="00DA067C">
        <w:rPr>
          <w:rFonts w:ascii="Cambria Math" w:hAnsi="Cambria Math" w:cs="Times New Roman"/>
          <w:bCs/>
          <w:sz w:val="20"/>
          <w:lang w:val="en-GB"/>
        </w:rPr>
        <w:t xml:space="preserve"> </w:t>
      </w:r>
      <w:proofErr w:type="spellStart"/>
      <w:r w:rsidR="00DA067C">
        <w:rPr>
          <w:rFonts w:ascii="Cambria Math" w:hAnsi="Cambria Math" w:cs="Times New Roman"/>
          <w:bCs/>
          <w:sz w:val="20"/>
          <w:lang w:val="en-GB"/>
        </w:rPr>
        <w:t>Karanović</w:t>
      </w:r>
      <w:proofErr w:type="spellEnd"/>
      <w:r w:rsidR="00DA067C">
        <w:rPr>
          <w:rFonts w:ascii="Cambria Math" w:hAnsi="Cambria Math" w:cs="Times New Roman"/>
          <w:bCs/>
          <w:sz w:val="20"/>
          <w:lang w:val="en-GB"/>
        </w:rPr>
        <w:t>, Ph.D</w:t>
      </w:r>
      <w:r w:rsidR="0017002D" w:rsidRPr="00BA7019">
        <w:rPr>
          <w:rFonts w:ascii="Cambria Math" w:hAnsi="Cambria Math" w:cs="Times New Roman"/>
          <w:bCs/>
          <w:sz w:val="20"/>
          <w:lang w:val="en-GB"/>
        </w:rPr>
        <w:t>.</w:t>
      </w:r>
    </w:p>
    <w:p w14:paraId="5A39BBE3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1BB6BC74" w14:textId="77777777" w:rsidR="00B35E30" w:rsidRPr="00BA7019" w:rsidRDefault="00B35E30" w:rsidP="00B35E30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Academic Employment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</w:t>
      </w:r>
    </w:p>
    <w:p w14:paraId="41C8F396" w14:textId="77777777" w:rsidR="00B35E30" w:rsidRPr="00BA7019" w:rsidRDefault="00B35E30" w:rsidP="00B35E30">
      <w:pPr>
        <w:pStyle w:val="Default"/>
        <w:rPr>
          <w:rFonts w:ascii="Cambria Math" w:hAnsi="Cambria Math"/>
          <w:b/>
          <w:bCs/>
          <w:sz w:val="20"/>
          <w:u w:val="single"/>
          <w:lang w:val="en-GB"/>
        </w:rPr>
      </w:pPr>
    </w:p>
    <w:p w14:paraId="3E3022F3" w14:textId="77777777" w:rsidR="00DA067C" w:rsidRPr="00BA7019" w:rsidRDefault="00DA067C" w:rsidP="00DA067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January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1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9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, Department of Marketing</w:t>
      </w:r>
    </w:p>
    <w:p w14:paraId="526D5A28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>Present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  <w:t>University of Split, Faculty of Economics, Business and Tourism</w:t>
      </w:r>
    </w:p>
    <w:p w14:paraId="72A3D3EC" w14:textId="77777777" w:rsidR="00B35E30" w:rsidRPr="00BA7019" w:rsidRDefault="00B35E30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2FEB7A2A" w14:textId="77777777" w:rsidR="00B35E30" w:rsidRPr="00BA7019" w:rsidRDefault="00DA067C" w:rsidP="00B35E30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January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2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6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 </w:t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Assistant Professor, Department of Marketing</w:t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 </w:t>
      </w:r>
      <w:r w:rsidRPr="00DA067C">
        <w:rPr>
          <w:rFonts w:ascii="Cambria Math" w:hAnsi="Cambria Math" w:cs="Times New Roman"/>
          <w:bCs/>
          <w:sz w:val="20"/>
          <w:szCs w:val="20"/>
          <w:lang w:val="en-GB"/>
        </w:rPr>
        <w:t>(ext. associate)</w:t>
      </w:r>
    </w:p>
    <w:p w14:paraId="6D243079" w14:textId="77777777" w:rsidR="00B35E30" w:rsidRPr="00BA7019" w:rsidRDefault="00DA067C" w:rsidP="00B35E30">
      <w:pPr>
        <w:autoSpaceDE w:val="0"/>
        <w:autoSpaceDN w:val="0"/>
        <w:adjustRightInd w:val="0"/>
        <w:spacing w:after="0" w:line="240" w:lineRule="auto"/>
        <w:ind w:left="2880" w:hanging="2880"/>
        <w:jc w:val="both"/>
        <w:rPr>
          <w:rStyle w:val="st"/>
          <w:rFonts w:ascii="Cambria Math" w:hAnsi="Cambria Math"/>
          <w:sz w:val="20"/>
          <w:szCs w:val="20"/>
          <w:lang w:val="en-GB"/>
        </w:rPr>
      </w:pPr>
      <w:r>
        <w:rPr>
          <w:rFonts w:ascii="Cambria Math" w:hAnsi="Cambria Math"/>
          <w:bCs/>
          <w:sz w:val="20"/>
          <w:szCs w:val="20"/>
          <w:lang w:val="en-GB"/>
        </w:rPr>
        <w:t>December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 xml:space="preserve"> 201</w:t>
      </w:r>
      <w:r>
        <w:rPr>
          <w:rFonts w:ascii="Cambria Math" w:hAnsi="Cambria Math"/>
          <w:bCs/>
          <w:sz w:val="20"/>
          <w:szCs w:val="20"/>
          <w:lang w:val="en-GB"/>
        </w:rPr>
        <w:t>8</w:t>
      </w:r>
      <w:r w:rsidR="00B35E30" w:rsidRPr="00BA7019">
        <w:rPr>
          <w:rFonts w:ascii="Cambria Math" w:hAnsi="Cambria Math"/>
          <w:bCs/>
          <w:sz w:val="20"/>
          <w:szCs w:val="20"/>
          <w:lang w:val="en-GB"/>
        </w:rPr>
        <w:tab/>
        <w:t>University of Split, Faculty of Economics, Business and Tourism</w:t>
      </w:r>
    </w:p>
    <w:p w14:paraId="0D0B940D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</w:p>
    <w:p w14:paraId="1E03C90E" w14:textId="77777777" w:rsidR="00B35E30" w:rsidRPr="00BA7019" w:rsidRDefault="00DA067C" w:rsidP="00B35E30">
      <w:pPr>
        <w:pStyle w:val="Default"/>
        <w:rPr>
          <w:rStyle w:val="st"/>
          <w:rFonts w:ascii="Cambria Math" w:hAnsi="Cambria Math" w:cs="Times New Roman"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December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>, 200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>9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-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>A</w:t>
      </w:r>
      <w:r w:rsidR="00B35E30" w:rsidRPr="00BA7019">
        <w:rPr>
          <w:rStyle w:val="st"/>
          <w:rFonts w:ascii="Cambria Math" w:hAnsi="Cambria Math" w:cs="Times New Roman"/>
          <w:b/>
          <w:sz w:val="20"/>
          <w:szCs w:val="20"/>
          <w:lang w:val="en-GB"/>
        </w:rPr>
        <w:t>ssistant</w:t>
      </w:r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 xml:space="preserve">, Department of </w:t>
      </w:r>
      <w:proofErr w:type="gramStart"/>
      <w:r w:rsidR="006E67AB" w:rsidRPr="00BA7019">
        <w:rPr>
          <w:rFonts w:ascii="Cambria Math" w:hAnsi="Cambria Math" w:cs="Times New Roman"/>
          <w:b/>
          <w:bCs/>
          <w:sz w:val="20"/>
          <w:szCs w:val="20"/>
          <w:lang w:val="en-GB"/>
        </w:rPr>
        <w:t>Marketing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 xml:space="preserve"> (</w:t>
      </w:r>
      <w:proofErr w:type="gramEnd"/>
      <w:r>
        <w:rPr>
          <w:rStyle w:val="st"/>
          <w:rFonts w:ascii="Cambria Math" w:hAnsi="Cambria Math" w:cs="Times New Roman"/>
          <w:sz w:val="20"/>
          <w:szCs w:val="20"/>
          <w:lang w:val="en-GB"/>
        </w:rPr>
        <w:t>ext. associate)</w:t>
      </w:r>
    </w:p>
    <w:p w14:paraId="357A0CCC" w14:textId="77777777" w:rsidR="00B35E30" w:rsidRPr="00BA7019" w:rsidRDefault="00DA067C" w:rsidP="00B35E30">
      <w:pPr>
        <w:pStyle w:val="Default"/>
        <w:rPr>
          <w:rFonts w:ascii="Cambria Math" w:hAnsi="Cambria Math" w:cs="Times New Roman"/>
          <w:b/>
          <w:smallCaps/>
          <w:sz w:val="20"/>
          <w:szCs w:val="20"/>
          <w:lang w:val="en-GB"/>
        </w:rPr>
      </w:pPr>
      <w:r>
        <w:rPr>
          <w:rStyle w:val="st"/>
          <w:rFonts w:ascii="Cambria Math" w:hAnsi="Cambria Math" w:cs="Times New Roman"/>
          <w:sz w:val="20"/>
          <w:szCs w:val="20"/>
          <w:lang w:val="en-GB"/>
        </w:rPr>
        <w:t>December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>, 201</w:t>
      </w:r>
      <w:r>
        <w:rPr>
          <w:rStyle w:val="st"/>
          <w:rFonts w:ascii="Cambria Math" w:hAnsi="Cambria Math" w:cs="Times New Roman"/>
          <w:sz w:val="20"/>
          <w:szCs w:val="20"/>
          <w:lang w:val="en-GB"/>
        </w:rPr>
        <w:t>5</w:t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Style w:val="st"/>
          <w:rFonts w:ascii="Cambria Math" w:hAnsi="Cambria Math" w:cs="Times New Roman"/>
          <w:sz w:val="20"/>
          <w:szCs w:val="20"/>
          <w:lang w:val="en-GB"/>
        </w:rPr>
        <w:tab/>
      </w:r>
      <w:r w:rsidR="00B35E30" w:rsidRPr="00BA7019">
        <w:rPr>
          <w:rFonts w:ascii="Cambria Math" w:hAnsi="Cambria Math" w:cs="Times New Roman"/>
          <w:bCs/>
          <w:sz w:val="20"/>
          <w:szCs w:val="20"/>
          <w:lang w:val="en-GB"/>
        </w:rPr>
        <w:t>University of Split, Faculty of Economics, Business and Tourism</w:t>
      </w:r>
    </w:p>
    <w:p w14:paraId="0E27B00A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60061E4C" w14:textId="77777777" w:rsidR="002A26DC" w:rsidRPr="00BA7019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185F7A73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Industry/Public sector/Ngo Experience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</w:t>
      </w:r>
    </w:p>
    <w:p w14:paraId="44EAFD9C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588D3F3A" w14:textId="77777777" w:rsidR="002A26DC" w:rsidRPr="00BA7019" w:rsidRDefault="00DA067C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January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>2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3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DA067C">
        <w:rPr>
          <w:rFonts w:ascii="Cambria Math" w:hAnsi="Cambria Math" w:cs="Times New Roman"/>
          <w:b/>
          <w:bCs/>
          <w:sz w:val="20"/>
          <w:szCs w:val="20"/>
          <w:lang w:val="en-GB"/>
        </w:rPr>
        <w:t>Marketing manager</w:t>
      </w:r>
    </w:p>
    <w:p w14:paraId="71571DEC" w14:textId="77777777" w:rsidR="002A26DC" w:rsidRDefault="00DA067C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December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8</w:t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2A26DC"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Sunce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proofErr w:type="spellStart"/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na</w:t>
      </w:r>
      <w:proofErr w:type="spellEnd"/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prozorčiću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d.o.o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>., event management</w:t>
      </w:r>
    </w:p>
    <w:p w14:paraId="4B94D5A5" w14:textId="77777777" w:rsidR="00DA067C" w:rsidRPr="00BA7019" w:rsidRDefault="00DA067C" w:rsidP="002A26D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</w:p>
    <w:p w14:paraId="3DEEC669" w14:textId="77777777" w:rsidR="002A26DC" w:rsidRPr="00BA7019" w:rsidRDefault="002A26DC" w:rsidP="002A26DC">
      <w:pPr>
        <w:pStyle w:val="Title"/>
        <w:jc w:val="left"/>
        <w:rPr>
          <w:rFonts w:ascii="Cambria Math" w:hAnsi="Cambria Math"/>
          <w:smallCaps/>
          <w:color w:val="FF0000"/>
          <w:szCs w:val="30"/>
          <w:lang w:val="en-GB"/>
        </w:rPr>
      </w:pPr>
    </w:p>
    <w:p w14:paraId="61919A6A" w14:textId="77777777" w:rsidR="00DA067C" w:rsidRPr="00BA7019" w:rsidRDefault="00DA067C" w:rsidP="00DA067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September 2007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DA067C">
        <w:rPr>
          <w:rFonts w:ascii="Cambria Math" w:hAnsi="Cambria Math" w:cs="Times New Roman"/>
          <w:b/>
          <w:bCs/>
          <w:sz w:val="20"/>
          <w:szCs w:val="20"/>
          <w:lang w:val="en-GB"/>
        </w:rPr>
        <w:t>Marketing manager</w:t>
      </w:r>
    </w:p>
    <w:p w14:paraId="4F1AB2B4" w14:textId="5E6F3390" w:rsidR="00DA067C" w:rsidRDefault="00DA067C" w:rsidP="00DA067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December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12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Gastro </w:t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turizam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, </w:t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d.o.o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., Hotel </w:t>
      </w:r>
      <w:proofErr w:type="spellStart"/>
      <w:r>
        <w:rPr>
          <w:rFonts w:ascii="Cambria Math" w:hAnsi="Cambria Math" w:cs="Times New Roman"/>
          <w:bCs/>
          <w:sz w:val="20"/>
          <w:szCs w:val="20"/>
          <w:lang w:val="en-GB"/>
        </w:rPr>
        <w:t>Jadran</w:t>
      </w:r>
      <w:proofErr w:type="spell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, </w:t>
      </w:r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Split  -</w:t>
      </w:r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 tourism and </w:t>
      </w:r>
      <w:r w:rsidR="004605E8">
        <w:rPr>
          <w:rFonts w:ascii="Cambria Math" w:hAnsi="Cambria Math" w:cs="Times New Roman"/>
          <w:bCs/>
          <w:sz w:val="20"/>
          <w:szCs w:val="20"/>
          <w:lang w:val="en-GB"/>
        </w:rPr>
        <w:t>accommodation</w:t>
      </w:r>
    </w:p>
    <w:p w14:paraId="3656B9AB" w14:textId="77777777" w:rsidR="002A26DC" w:rsidRDefault="002A26D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5FCF1728" w14:textId="77777777" w:rsidR="00DA067C" w:rsidRPr="00BA7019" w:rsidRDefault="00DA067C" w:rsidP="00DA067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April 2002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-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="00952A4E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/>
          <w:bCs/>
          <w:sz w:val="20"/>
          <w:szCs w:val="20"/>
          <w:lang w:val="en-GB"/>
        </w:rPr>
        <w:t>CEO assistant for marketing and new products</w:t>
      </w:r>
    </w:p>
    <w:p w14:paraId="543AEBA9" w14:textId="77777777" w:rsidR="00DA067C" w:rsidRDefault="00DA067C" w:rsidP="00DA067C">
      <w:pPr>
        <w:pStyle w:val="Default"/>
        <w:jc w:val="both"/>
        <w:rPr>
          <w:rFonts w:ascii="Cambria Math" w:hAnsi="Cambria Math" w:cs="Times New Roman"/>
          <w:bCs/>
          <w:sz w:val="20"/>
          <w:szCs w:val="20"/>
          <w:lang w:val="en-GB"/>
        </w:rPr>
      </w:pPr>
      <w:r>
        <w:rPr>
          <w:rFonts w:ascii="Cambria Math" w:hAnsi="Cambria Math" w:cs="Times New Roman"/>
          <w:bCs/>
          <w:sz w:val="20"/>
          <w:szCs w:val="20"/>
          <w:lang w:val="en-GB"/>
        </w:rPr>
        <w:t>August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 xml:space="preserve"> 20</w:t>
      </w:r>
      <w:r>
        <w:rPr>
          <w:rFonts w:ascii="Cambria Math" w:hAnsi="Cambria Math" w:cs="Times New Roman"/>
          <w:bCs/>
          <w:sz w:val="20"/>
          <w:szCs w:val="20"/>
          <w:lang w:val="en-GB"/>
        </w:rPr>
        <w:t>07</w:t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 w:rsidRPr="00BA7019">
        <w:rPr>
          <w:rFonts w:ascii="Cambria Math" w:hAnsi="Cambria Math" w:cs="Times New Roman"/>
          <w:bCs/>
          <w:sz w:val="20"/>
          <w:szCs w:val="20"/>
          <w:lang w:val="en-GB"/>
        </w:rPr>
        <w:tab/>
      </w:r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KOTEKS </w:t>
      </w:r>
      <w:proofErr w:type="spellStart"/>
      <w:proofErr w:type="gramStart"/>
      <w:r>
        <w:rPr>
          <w:rFonts w:ascii="Cambria Math" w:hAnsi="Cambria Math" w:cs="Times New Roman"/>
          <w:bCs/>
          <w:sz w:val="20"/>
          <w:szCs w:val="20"/>
          <w:lang w:val="en-GB"/>
        </w:rPr>
        <w:t>d.d</w:t>
      </w:r>
      <w:proofErr w:type="spellEnd"/>
      <w:proofErr w:type="gramEnd"/>
      <w:r>
        <w:rPr>
          <w:rFonts w:ascii="Cambria Math" w:hAnsi="Cambria Math" w:cs="Times New Roman"/>
          <w:bCs/>
          <w:sz w:val="20"/>
          <w:szCs w:val="20"/>
          <w:lang w:val="en-GB"/>
        </w:rPr>
        <w:t xml:space="preserve">., Split  </w:t>
      </w:r>
    </w:p>
    <w:p w14:paraId="45FB0818" w14:textId="77777777" w:rsidR="00DA067C" w:rsidRDefault="00DA067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049F31CB" w14:textId="77777777" w:rsidR="00DA067C" w:rsidRDefault="00DA067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53128261" w14:textId="77777777" w:rsidR="00DA067C" w:rsidRPr="00BA7019" w:rsidRDefault="00DA067C" w:rsidP="00B35E30">
      <w:pPr>
        <w:pStyle w:val="Default"/>
        <w:rPr>
          <w:rFonts w:ascii="Cambria Math" w:hAnsi="Cambria Math" w:cs="Times New Roman"/>
          <w:b/>
          <w:smallCaps/>
          <w:szCs w:val="30"/>
          <w:lang w:val="en-GB"/>
        </w:rPr>
      </w:pPr>
    </w:p>
    <w:p w14:paraId="4ED44190" w14:textId="77777777" w:rsidR="00B35E30" w:rsidRPr="00BA7019" w:rsidRDefault="00BA7019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>Honours</w:t>
      </w:r>
      <w:r w:rsidR="00B35E30"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 and Awards </w:t>
      </w:r>
      <w:r w:rsidR="00B35E30"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</w:t>
      </w:r>
    </w:p>
    <w:p w14:paraId="32CCACB6" w14:textId="1B72DB26" w:rsidR="004605E8" w:rsidRDefault="004605E8" w:rsidP="004605E8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</w:t>
      </w:r>
      <w:r>
        <w:rPr>
          <w:rStyle w:val="st"/>
          <w:rFonts w:ascii="Cambria Math" w:hAnsi="Cambria Math" w:cs="Times New Roman"/>
          <w:sz w:val="20"/>
          <w:lang w:val="en-GB"/>
        </w:rPr>
        <w:t>21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Recognition for </w:t>
      </w:r>
      <w:r w:rsidRPr="004605E8">
        <w:rPr>
          <w:rStyle w:val="st"/>
          <w:rFonts w:ascii="Cambria Math" w:hAnsi="Cambria Math" w:cs="Times New Roman"/>
          <w:b/>
          <w:sz w:val="20"/>
          <w:lang w:val="en-GB"/>
        </w:rPr>
        <w:t>exceptional contribution to the University of Split for the institutionalization of Service learning</w:t>
      </w:r>
    </w:p>
    <w:p w14:paraId="72D2FA27" w14:textId="710AA04D" w:rsidR="004605E8" w:rsidRDefault="004605E8" w:rsidP="004605E8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>Awarded by University of Split</w:t>
      </w:r>
    </w:p>
    <w:p w14:paraId="62486C05" w14:textId="6624C817" w:rsidR="00B35E30" w:rsidRPr="00BA7019" w:rsidRDefault="00B35E30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263C94FA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5D13396F" w14:textId="1BD76F6C" w:rsidR="004605E8" w:rsidRPr="00BA7019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lastRenderedPageBreak/>
        <w:t>20</w:t>
      </w:r>
      <w:r>
        <w:rPr>
          <w:rStyle w:val="st"/>
          <w:rFonts w:ascii="Cambria Math" w:hAnsi="Cambria Math" w:cs="Times New Roman"/>
          <w:sz w:val="20"/>
          <w:lang w:val="en-GB"/>
        </w:rPr>
        <w:t>21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4605E8">
        <w:rPr>
          <w:rStyle w:val="st"/>
          <w:rFonts w:ascii="Cambria Math" w:hAnsi="Cambria Math" w:cs="Times New Roman"/>
          <w:b/>
          <w:sz w:val="20"/>
          <w:lang w:val="en-GB"/>
        </w:rPr>
        <w:t>Award for best cooperation between academia and industry</w:t>
      </w:r>
    </w:p>
    <w:p w14:paraId="458F4DDC" w14:textId="7DE34BE9" w:rsidR="004605E8" w:rsidRPr="00BA7019" w:rsidRDefault="004605E8" w:rsidP="004605E8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 xml:space="preserve">Awarded by </w:t>
      </w:r>
      <w:r>
        <w:rPr>
          <w:rStyle w:val="st"/>
          <w:rFonts w:ascii="Cambria Math" w:hAnsi="Cambria Math" w:cs="Times New Roman"/>
          <w:sz w:val="20"/>
          <w:lang w:val="en-GB"/>
        </w:rPr>
        <w:t>Croatian Marketing Association - CROMAR</w:t>
      </w:r>
    </w:p>
    <w:p w14:paraId="526FC1F5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11D2BFC2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35E8CBCA" w14:textId="16E454A4" w:rsidR="004605E8" w:rsidRPr="00BA7019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</w:t>
      </w:r>
      <w:r>
        <w:rPr>
          <w:rStyle w:val="st"/>
          <w:rFonts w:ascii="Cambria Math" w:hAnsi="Cambria Math" w:cs="Times New Roman"/>
          <w:sz w:val="20"/>
          <w:lang w:val="en-GB"/>
        </w:rPr>
        <w:t>20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4605E8">
        <w:rPr>
          <w:rStyle w:val="st"/>
          <w:rFonts w:ascii="Cambria Math" w:hAnsi="Cambria Math" w:cs="Times New Roman"/>
          <w:b/>
          <w:sz w:val="20"/>
          <w:lang w:val="en-GB"/>
        </w:rPr>
        <w:t>Award for scientific work</w:t>
      </w:r>
    </w:p>
    <w:p w14:paraId="3EDEC1E6" w14:textId="77777777" w:rsidR="004605E8" w:rsidRPr="00BA7019" w:rsidRDefault="004605E8" w:rsidP="004605E8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61CF9D72" w14:textId="146E1093" w:rsidR="004605E8" w:rsidRDefault="004605E8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58121C72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62426DB4" w14:textId="3DD5F170" w:rsidR="004605E8" w:rsidRPr="00BA7019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</w:t>
      </w:r>
      <w:r w:rsidR="00D43C40">
        <w:rPr>
          <w:rStyle w:val="st"/>
          <w:rFonts w:ascii="Cambria Math" w:hAnsi="Cambria Math" w:cs="Times New Roman"/>
          <w:sz w:val="20"/>
          <w:lang w:val="en-GB"/>
        </w:rPr>
        <w:t>19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Recognition for </w:t>
      </w:r>
      <w:r w:rsidRPr="004605E8">
        <w:rPr>
          <w:rStyle w:val="st"/>
          <w:rFonts w:ascii="Cambria Math" w:hAnsi="Cambria Math" w:cs="Times New Roman"/>
          <w:b/>
          <w:sz w:val="20"/>
          <w:lang w:val="en-GB"/>
        </w:rPr>
        <w:t xml:space="preserve">exceptional contribution for 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>teaching</w:t>
      </w:r>
      <w:bookmarkStart w:id="0" w:name="_GoBack"/>
      <w:bookmarkEnd w:id="0"/>
    </w:p>
    <w:p w14:paraId="297781E3" w14:textId="77777777" w:rsidR="004605E8" w:rsidRPr="00BA7019" w:rsidRDefault="004605E8" w:rsidP="004605E8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043EBF36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2E5DDF0B" w14:textId="77777777" w:rsidR="004605E8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70C923F9" w14:textId="140E9994" w:rsidR="004605E8" w:rsidRPr="00BA7019" w:rsidRDefault="004605E8" w:rsidP="004605E8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</w:t>
      </w:r>
      <w:r>
        <w:rPr>
          <w:rStyle w:val="st"/>
          <w:rFonts w:ascii="Cambria Math" w:hAnsi="Cambria Math" w:cs="Times New Roman"/>
          <w:sz w:val="20"/>
          <w:lang w:val="en-GB"/>
        </w:rPr>
        <w:t>17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Recognition for </w:t>
      </w:r>
      <w:r w:rsidRPr="004605E8">
        <w:rPr>
          <w:rStyle w:val="st"/>
          <w:rFonts w:ascii="Cambria Math" w:hAnsi="Cambria Math" w:cs="Times New Roman"/>
          <w:b/>
          <w:sz w:val="20"/>
          <w:lang w:val="en-GB"/>
        </w:rPr>
        <w:t>exceptional contribution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 xml:space="preserve"> for cooperation with the corporate sector</w:t>
      </w:r>
    </w:p>
    <w:p w14:paraId="6F760137" w14:textId="77777777" w:rsidR="004605E8" w:rsidRPr="00BA7019" w:rsidRDefault="004605E8" w:rsidP="004605E8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5D7E8FD2" w14:textId="5B6062E0" w:rsidR="004605E8" w:rsidRDefault="004605E8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1BBE0152" w14:textId="77777777" w:rsidR="004605E8" w:rsidRDefault="004605E8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</w:p>
    <w:p w14:paraId="57903E9C" w14:textId="37C08410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201</w:t>
      </w:r>
      <w:r w:rsidR="00DA067C">
        <w:rPr>
          <w:rStyle w:val="st"/>
          <w:rFonts w:ascii="Cambria Math" w:hAnsi="Cambria Math" w:cs="Times New Roman"/>
          <w:sz w:val="20"/>
          <w:lang w:val="en-GB"/>
        </w:rPr>
        <w:t>3</w:t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  <w:r w:rsidR="004605E8">
        <w:rPr>
          <w:rStyle w:val="st"/>
          <w:rFonts w:ascii="Cambria Math" w:hAnsi="Cambria Math" w:cs="Times New Roman"/>
          <w:b/>
          <w:sz w:val="20"/>
          <w:lang w:val="en-GB"/>
        </w:rPr>
        <w:t xml:space="preserve">Outstanding Recognition for </w:t>
      </w:r>
      <w:r w:rsidR="00952A4E">
        <w:rPr>
          <w:rStyle w:val="st"/>
          <w:rFonts w:ascii="Cambria Math" w:hAnsi="Cambria Math" w:cs="Times New Roman"/>
          <w:b/>
          <w:sz w:val="20"/>
          <w:lang w:val="en-GB"/>
        </w:rPr>
        <w:t>Book</w:t>
      </w: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 </w:t>
      </w:r>
      <w:r w:rsidR="00BC2E34">
        <w:rPr>
          <w:rStyle w:val="st"/>
          <w:rFonts w:ascii="Cambria Math" w:hAnsi="Cambria Math" w:cs="Times New Roman"/>
          <w:b/>
          <w:sz w:val="20"/>
          <w:lang w:val="en-GB"/>
        </w:rPr>
        <w:t>authorship</w:t>
      </w:r>
    </w:p>
    <w:p w14:paraId="087FB06F" w14:textId="77777777" w:rsidR="00B35E30" w:rsidRPr="00BA7019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Awarded by University of Split, Faculty of Economics, Business and Tourism</w:t>
      </w:r>
    </w:p>
    <w:p w14:paraId="4101652C" w14:textId="77777777" w:rsidR="00B35E30" w:rsidRPr="00BA7019" w:rsidRDefault="00B35E30" w:rsidP="00B35E30">
      <w:pPr>
        <w:pStyle w:val="Default"/>
        <w:ind w:left="720" w:firstLine="720"/>
        <w:jc w:val="both"/>
        <w:rPr>
          <w:rStyle w:val="st"/>
          <w:rFonts w:ascii="Cambria Math" w:hAnsi="Cambria Math" w:cs="Times New Roman"/>
          <w:sz w:val="20"/>
          <w:lang w:val="en-GB"/>
        </w:rPr>
      </w:pPr>
    </w:p>
    <w:p w14:paraId="4B99056E" w14:textId="77777777" w:rsidR="002A26DC" w:rsidRDefault="002A26DC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1299C43A" w14:textId="77777777" w:rsidR="00952A4E" w:rsidRDefault="00952A4E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4DDBEF00" w14:textId="77777777" w:rsidR="00952A4E" w:rsidRPr="00BA7019" w:rsidRDefault="00952A4E" w:rsidP="00B35E30">
      <w:pPr>
        <w:pStyle w:val="Default"/>
        <w:ind w:left="1440" w:firstLine="720"/>
        <w:rPr>
          <w:rStyle w:val="st"/>
          <w:rFonts w:ascii="Cambria Math" w:hAnsi="Cambria Math" w:cs="Times New Roman"/>
          <w:sz w:val="20"/>
          <w:lang w:val="en-GB"/>
        </w:rPr>
      </w:pPr>
    </w:p>
    <w:p w14:paraId="0DDBBF9B" w14:textId="77777777" w:rsidR="00B35E30" w:rsidRPr="00BA7019" w:rsidRDefault="00B35E30" w:rsidP="00B35E30">
      <w:pPr>
        <w:pStyle w:val="Default"/>
        <w:rPr>
          <w:rFonts w:ascii="Cambria Math" w:hAnsi="Cambria Math" w:cs="Times New Roman"/>
          <w:b/>
          <w:szCs w:val="30"/>
          <w:lang w:val="en-GB"/>
        </w:rPr>
      </w:pPr>
      <w:r w:rsidRPr="00BA7019">
        <w:rPr>
          <w:rFonts w:ascii="Cambria Math" w:hAnsi="Cambria Math" w:cs="Times New Roman"/>
          <w:b/>
          <w:smallCaps/>
          <w:szCs w:val="30"/>
          <w:lang w:val="en-GB"/>
        </w:rPr>
        <w:t xml:space="preserve">Professional Affiliations and Service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</w:t>
      </w:r>
    </w:p>
    <w:p w14:paraId="3461D779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/>
          <w:sz w:val="20"/>
          <w:lang w:val="en-GB"/>
        </w:rPr>
        <w:tab/>
      </w:r>
    </w:p>
    <w:p w14:paraId="3CF2D8B6" w14:textId="77777777" w:rsidR="00B35E30" w:rsidRPr="00BA7019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</w:p>
    <w:p w14:paraId="1BCC9686" w14:textId="77777777" w:rsidR="00B35E30" w:rsidRDefault="00B35E30" w:rsidP="00B35E30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 xml:space="preserve">Ad-hoc Reviewer </w:t>
      </w:r>
    </w:p>
    <w:p w14:paraId="06484497" w14:textId="6EF62C69" w:rsidR="00952A4E" w:rsidRDefault="00952A4E" w:rsidP="00952A4E">
      <w:pPr>
        <w:pStyle w:val="Default"/>
        <w:ind w:firstLine="720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ab/>
      </w:r>
      <w:r w:rsidRPr="00BA7019">
        <w:rPr>
          <w:rFonts w:ascii="Cambria Math" w:hAnsi="Cambria Math"/>
          <w:sz w:val="20"/>
          <w:lang w:val="en-GB"/>
        </w:rPr>
        <w:t>Management: Journal of Contemporary Management Issues</w:t>
      </w:r>
    </w:p>
    <w:p w14:paraId="7512B340" w14:textId="0BD01803" w:rsidR="00D0187F" w:rsidRDefault="00D0187F" w:rsidP="00952A4E">
      <w:pPr>
        <w:pStyle w:val="Default"/>
        <w:ind w:firstLine="720"/>
        <w:rPr>
          <w:rFonts w:ascii="Cambria Math" w:hAnsi="Cambria Math"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ab/>
      </w:r>
      <w:r w:rsidRPr="00D0187F">
        <w:rPr>
          <w:rFonts w:ascii="Cambria Math" w:hAnsi="Cambria Math"/>
          <w:sz w:val="20"/>
          <w:lang w:val="en-GB"/>
        </w:rPr>
        <w:t>International Journal of Emerging Markets</w:t>
      </w:r>
    </w:p>
    <w:p w14:paraId="4935E5C2" w14:textId="104310E1" w:rsidR="00D0187F" w:rsidRPr="00BA7019" w:rsidRDefault="00D0187F" w:rsidP="00952A4E">
      <w:pPr>
        <w:pStyle w:val="Default"/>
        <w:ind w:firstLine="720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Fonts w:ascii="Cambria Math" w:hAnsi="Cambria Math"/>
          <w:sz w:val="20"/>
          <w:lang w:val="en-GB"/>
        </w:rPr>
        <w:tab/>
      </w:r>
      <w:r w:rsidRPr="00D0187F">
        <w:rPr>
          <w:rFonts w:ascii="Cambria Math" w:hAnsi="Cambria Math"/>
          <w:sz w:val="20"/>
          <w:lang w:val="en-GB"/>
        </w:rPr>
        <w:t xml:space="preserve">International Review on Public and </w:t>
      </w:r>
      <w:proofErr w:type="spellStart"/>
      <w:r w:rsidRPr="00D0187F">
        <w:rPr>
          <w:rFonts w:ascii="Cambria Math" w:hAnsi="Cambria Math"/>
          <w:sz w:val="20"/>
          <w:lang w:val="en-GB"/>
        </w:rPr>
        <w:t>Nonprofit</w:t>
      </w:r>
      <w:proofErr w:type="spellEnd"/>
      <w:r w:rsidRPr="00D0187F">
        <w:rPr>
          <w:rFonts w:ascii="Cambria Math" w:hAnsi="Cambria Math"/>
          <w:sz w:val="20"/>
          <w:lang w:val="en-GB"/>
        </w:rPr>
        <w:t xml:space="preserve"> Marketing</w:t>
      </w:r>
    </w:p>
    <w:p w14:paraId="0FB78278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ab/>
      </w:r>
    </w:p>
    <w:p w14:paraId="216AD140" w14:textId="77777777" w:rsidR="00B35E30" w:rsidRPr="00BA7019" w:rsidRDefault="00B35E30" w:rsidP="00B35E30">
      <w:pPr>
        <w:pStyle w:val="Default"/>
        <w:rPr>
          <w:rStyle w:val="st"/>
          <w:rFonts w:ascii="Cambria Math" w:hAnsi="Cambria Math" w:cs="Times New Roman"/>
          <w:b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b/>
          <w:sz w:val="20"/>
          <w:lang w:val="en-GB"/>
        </w:rPr>
        <w:tab/>
        <w:t>Professional Organization Member</w:t>
      </w:r>
    </w:p>
    <w:p w14:paraId="31246CAE" w14:textId="77777777" w:rsidR="00B35E30" w:rsidRPr="00BA7019" w:rsidRDefault="00B35E30" w:rsidP="005B014A">
      <w:pPr>
        <w:pStyle w:val="Default"/>
        <w:numPr>
          <w:ilvl w:val="2"/>
          <w:numId w:val="6"/>
        </w:numPr>
        <w:rPr>
          <w:rStyle w:val="st"/>
          <w:rFonts w:ascii="Cambria Math" w:hAnsi="Cambria Math" w:cs="Times New Roman"/>
          <w:sz w:val="20"/>
          <w:lang w:val="en-GB"/>
        </w:rPr>
      </w:pPr>
      <w:r w:rsidRPr="00BA7019">
        <w:rPr>
          <w:rStyle w:val="st"/>
          <w:rFonts w:ascii="Cambria Math" w:hAnsi="Cambria Math" w:cs="Times New Roman"/>
          <w:sz w:val="20"/>
          <w:lang w:val="en-GB"/>
        </w:rPr>
        <w:t>Croatian Marketing Association (CROMAR)</w:t>
      </w:r>
    </w:p>
    <w:p w14:paraId="65065EE0" w14:textId="77777777" w:rsidR="005B014A" w:rsidRDefault="00952A4E" w:rsidP="005B014A">
      <w:pPr>
        <w:pStyle w:val="Default"/>
        <w:numPr>
          <w:ilvl w:val="2"/>
          <w:numId w:val="6"/>
        </w:numPr>
        <w:rPr>
          <w:rStyle w:val="st"/>
          <w:rFonts w:ascii="Cambria Math" w:hAnsi="Cambria Math" w:cs="Times New Roman"/>
          <w:sz w:val="20"/>
          <w:lang w:val="en-GB"/>
        </w:rPr>
      </w:pP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Hrvatski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Pedagoško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književni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proofErr w:type="spellStart"/>
      <w:r>
        <w:rPr>
          <w:rStyle w:val="st"/>
          <w:rFonts w:ascii="Cambria Math" w:hAnsi="Cambria Math" w:cs="Times New Roman"/>
          <w:sz w:val="20"/>
          <w:lang w:val="en-GB"/>
        </w:rPr>
        <w:t>zbor</w:t>
      </w:r>
      <w:proofErr w:type="spellEnd"/>
      <w:r>
        <w:rPr>
          <w:rStyle w:val="st"/>
          <w:rFonts w:ascii="Cambria Math" w:hAnsi="Cambria Math" w:cs="Times New Roman"/>
          <w:sz w:val="20"/>
          <w:lang w:val="en-GB"/>
        </w:rPr>
        <w:t xml:space="preserve"> OSDŽ (HPKZ)</w:t>
      </w:r>
    </w:p>
    <w:p w14:paraId="1FC39945" w14:textId="0AEB9493" w:rsidR="00B35E30" w:rsidRPr="005B014A" w:rsidRDefault="005B014A" w:rsidP="005B014A">
      <w:pPr>
        <w:pStyle w:val="Default"/>
        <w:numPr>
          <w:ilvl w:val="2"/>
          <w:numId w:val="6"/>
        </w:numPr>
        <w:rPr>
          <w:rStyle w:val="st"/>
          <w:rFonts w:ascii="Cambria Math" w:hAnsi="Cambria Math" w:cs="Times New Roman"/>
          <w:sz w:val="20"/>
          <w:lang w:val="en-GB"/>
        </w:rPr>
      </w:pPr>
      <w:r w:rsidRPr="005B014A">
        <w:rPr>
          <w:rStyle w:val="st"/>
          <w:rFonts w:ascii="Cambria Math" w:hAnsi="Cambria Math"/>
          <w:sz w:val="20"/>
          <w:lang w:val="en-GB"/>
        </w:rPr>
        <w:t xml:space="preserve">Croatian scientific </w:t>
      </w:r>
      <w:proofErr w:type="spellStart"/>
      <w:r w:rsidRPr="005B014A">
        <w:rPr>
          <w:rStyle w:val="st"/>
          <w:rFonts w:ascii="Cambria Math" w:hAnsi="Cambria Math"/>
          <w:sz w:val="20"/>
          <w:lang w:val="en-GB"/>
        </w:rPr>
        <w:t>center</w:t>
      </w:r>
      <w:proofErr w:type="spellEnd"/>
      <w:r w:rsidRPr="005B014A">
        <w:rPr>
          <w:rStyle w:val="st"/>
          <w:rFonts w:ascii="Cambria Math" w:hAnsi="Cambria Math"/>
          <w:sz w:val="20"/>
          <w:lang w:val="en-GB"/>
        </w:rPr>
        <w:t xml:space="preserve"> of excellence for school effectiveness and educational management</w:t>
      </w:r>
      <w:r>
        <w:rPr>
          <w:rStyle w:val="st"/>
          <w:rFonts w:ascii="Cambria Math" w:hAnsi="Cambria Math"/>
          <w:sz w:val="20"/>
          <w:lang w:val="en-GB"/>
        </w:rPr>
        <w:t xml:space="preserve"> (ZCI-SEM)</w:t>
      </w:r>
    </w:p>
    <w:p w14:paraId="4A367B04" w14:textId="77777777" w:rsidR="00BC2E34" w:rsidRPr="00BA7019" w:rsidRDefault="00BC2E34" w:rsidP="00B35E30">
      <w:pPr>
        <w:pStyle w:val="Default"/>
        <w:rPr>
          <w:rStyle w:val="st"/>
          <w:rFonts w:ascii="Cambria Math" w:hAnsi="Cambria Math"/>
          <w:sz w:val="20"/>
          <w:lang w:val="en-GB"/>
        </w:rPr>
      </w:pPr>
    </w:p>
    <w:p w14:paraId="1FFBC2A6" w14:textId="77777777" w:rsidR="00BC2E34" w:rsidRDefault="00BC2E34" w:rsidP="00BC2E34">
      <w:pPr>
        <w:pStyle w:val="Default"/>
        <w:ind w:firstLine="708"/>
        <w:rPr>
          <w:rStyle w:val="st"/>
          <w:rFonts w:ascii="Cambria Math" w:hAnsi="Cambria Math" w:cs="Times New Roman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b/>
          <w:sz w:val="20"/>
          <w:lang w:val="en-GB"/>
        </w:rPr>
        <w:t>Committee</w:t>
      </w:r>
      <w:r>
        <w:rPr>
          <w:rStyle w:val="st"/>
          <w:rFonts w:ascii="Cambria Math" w:hAnsi="Cambria Math" w:cs="Times New Roman"/>
          <w:sz w:val="20"/>
          <w:lang w:val="en-GB"/>
        </w:rPr>
        <w:t xml:space="preserve"> </w:t>
      </w:r>
      <w:r>
        <w:rPr>
          <w:rStyle w:val="st"/>
          <w:rFonts w:ascii="Cambria Math" w:hAnsi="Cambria Math" w:cs="Times New Roman"/>
          <w:b/>
          <w:sz w:val="20"/>
          <w:lang w:val="en-GB"/>
        </w:rPr>
        <w:t>Member</w:t>
      </w:r>
    </w:p>
    <w:p w14:paraId="18672C34" w14:textId="77777777" w:rsidR="00BC2E34" w:rsidRDefault="00BC2E34" w:rsidP="00BC2E34">
      <w:pPr>
        <w:pStyle w:val="Default"/>
        <w:ind w:left="708" w:firstLine="708"/>
        <w:rPr>
          <w:rStyle w:val="st"/>
          <w:rFonts w:ascii="Cambria Math" w:hAnsi="Cambria Math" w:cs="Times New Roman"/>
          <w:sz w:val="20"/>
          <w:lang w:val="en-GB"/>
        </w:rPr>
      </w:pPr>
      <w:r>
        <w:rPr>
          <w:rStyle w:val="st"/>
          <w:rFonts w:ascii="Cambria Math" w:hAnsi="Cambria Math" w:cs="Times New Roman"/>
          <w:sz w:val="20"/>
          <w:lang w:val="en-GB"/>
        </w:rPr>
        <w:t xml:space="preserve">Faculty Council </w:t>
      </w:r>
    </w:p>
    <w:p w14:paraId="0562CB0E" w14:textId="1E65F0D7" w:rsidR="00B35E30" w:rsidRDefault="00B35E30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6ECA8549" w14:textId="715E5918" w:rsidR="002E2E26" w:rsidRDefault="002E2E26" w:rsidP="002E2E26">
      <w:pPr>
        <w:pStyle w:val="Default"/>
        <w:ind w:firstLine="708"/>
        <w:rPr>
          <w:rStyle w:val="st"/>
          <w:rFonts w:ascii="Cambria Math" w:hAnsi="Cambria Math"/>
          <w:b/>
          <w:sz w:val="20"/>
          <w:lang w:val="en-GB"/>
        </w:rPr>
      </w:pPr>
      <w:r>
        <w:rPr>
          <w:rStyle w:val="st"/>
          <w:rFonts w:ascii="Cambria Math" w:hAnsi="Cambria Math" w:cs="Times New Roman"/>
          <w:b/>
          <w:sz w:val="20"/>
          <w:lang w:val="en-GB"/>
        </w:rPr>
        <w:t>Project Member</w:t>
      </w:r>
      <w:r>
        <w:rPr>
          <w:rStyle w:val="st"/>
          <w:rFonts w:ascii="Cambria Math" w:hAnsi="Cambria Math"/>
          <w:b/>
          <w:sz w:val="20"/>
          <w:lang w:val="en-GB"/>
        </w:rPr>
        <w:t xml:space="preserve"> </w:t>
      </w:r>
    </w:p>
    <w:p w14:paraId="5A8455DB" w14:textId="51947B47" w:rsidR="002E2E26" w:rsidRPr="005B014A" w:rsidRDefault="002E2E26" w:rsidP="005B01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  <w:lang w:val="hr-HR"/>
        </w:rPr>
      </w:pPr>
      <w:r w:rsidRPr="005B014A">
        <w:rPr>
          <w:rFonts w:ascii="Cambria" w:hAnsi="Cambria" w:cs="Calibri"/>
          <w:sz w:val="20"/>
        </w:rPr>
        <w:t>Student business incubator – student entrepreneurship program at the Faculty of Economi</w:t>
      </w:r>
      <w:r w:rsidR="005B014A">
        <w:rPr>
          <w:rFonts w:ascii="Cambria" w:hAnsi="Cambria" w:cs="Calibri"/>
          <w:sz w:val="20"/>
        </w:rPr>
        <w:t>cs, Business and Tourism Split, Mentor and lecturer (2017-2022)</w:t>
      </w:r>
    </w:p>
    <w:p w14:paraId="21DEAAF8" w14:textId="48A8F634" w:rsidR="002E2E26" w:rsidRDefault="002E2E26" w:rsidP="005B01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</w:rPr>
      </w:pPr>
      <w:r w:rsidRPr="005B014A">
        <w:rPr>
          <w:rFonts w:ascii="Cambria" w:hAnsi="Cambria" w:cs="Calibri"/>
          <w:sz w:val="20"/>
        </w:rPr>
        <w:t>Service learning program</w:t>
      </w:r>
      <w:r w:rsidR="005B014A">
        <w:rPr>
          <w:rFonts w:ascii="Cambria" w:hAnsi="Cambria" w:cs="Calibri"/>
          <w:sz w:val="20"/>
        </w:rPr>
        <w:t xml:space="preserve"> mentor</w:t>
      </w:r>
      <w:r w:rsidRPr="005B014A">
        <w:rPr>
          <w:rFonts w:ascii="Cambria" w:hAnsi="Cambria" w:cs="Calibri"/>
          <w:sz w:val="20"/>
        </w:rPr>
        <w:t xml:space="preserve"> at the Faculty of Economics, Busine</w:t>
      </w:r>
      <w:r w:rsidR="005B014A">
        <w:rPr>
          <w:rFonts w:ascii="Cambria" w:hAnsi="Cambria" w:cs="Calibri"/>
          <w:sz w:val="20"/>
        </w:rPr>
        <w:t>ss and Tourism Split (2018-2022)</w:t>
      </w:r>
    </w:p>
    <w:p w14:paraId="0465E886" w14:textId="0DBA1349" w:rsidR="005B014A" w:rsidRDefault="005B014A" w:rsidP="005B014A">
      <w:pPr>
        <w:pStyle w:val="ListParagraph"/>
        <w:numPr>
          <w:ilvl w:val="0"/>
          <w:numId w:val="5"/>
        </w:numPr>
        <w:rPr>
          <w:rFonts w:ascii="Cambria" w:hAnsi="Cambria" w:cs="Calibri"/>
          <w:sz w:val="20"/>
        </w:rPr>
      </w:pPr>
      <w:r w:rsidRPr="005B014A">
        <w:rPr>
          <w:rFonts w:ascii="Cambria" w:hAnsi="Cambria" w:cs="Calibri"/>
          <w:sz w:val="20"/>
        </w:rPr>
        <w:t>Team member in project  UP.03.1.1.03.0071 “</w:t>
      </w:r>
      <w:proofErr w:type="spellStart"/>
      <w:r w:rsidRPr="005B014A">
        <w:rPr>
          <w:rFonts w:ascii="Cambria" w:hAnsi="Cambria" w:cs="Calibri"/>
          <w:sz w:val="20"/>
        </w:rPr>
        <w:t>Izvrsnost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>
        <w:rPr>
          <w:rFonts w:ascii="Cambria" w:hAnsi="Cambria" w:cs="Calibri"/>
          <w:sz w:val="20"/>
        </w:rPr>
        <w:t>i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učinkovitost</w:t>
      </w:r>
      <w:proofErr w:type="spellEnd"/>
      <w:r w:rsidRPr="005B014A">
        <w:rPr>
          <w:rFonts w:ascii="Cambria" w:hAnsi="Cambria" w:cs="Calibri"/>
          <w:sz w:val="20"/>
        </w:rPr>
        <w:t xml:space="preserve"> u </w:t>
      </w:r>
      <w:proofErr w:type="spellStart"/>
      <w:r w:rsidRPr="005B014A">
        <w:rPr>
          <w:rFonts w:ascii="Cambria" w:hAnsi="Cambria" w:cs="Calibri"/>
          <w:sz w:val="20"/>
        </w:rPr>
        <w:t>visokom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obrazovanju</w:t>
      </w:r>
      <w:proofErr w:type="spellEnd"/>
      <w:r w:rsidRPr="005B014A">
        <w:rPr>
          <w:rFonts w:ascii="Cambria" w:hAnsi="Cambria" w:cs="Calibri"/>
          <w:sz w:val="20"/>
        </w:rPr>
        <w:t xml:space="preserve"> u </w:t>
      </w:r>
      <w:proofErr w:type="spellStart"/>
      <w:r w:rsidRPr="005B014A">
        <w:rPr>
          <w:rFonts w:ascii="Cambria" w:hAnsi="Cambria" w:cs="Calibri"/>
          <w:sz w:val="20"/>
        </w:rPr>
        <w:t>polju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ekonomije</w:t>
      </w:r>
      <w:proofErr w:type="spellEnd"/>
      <w:r w:rsidRPr="005B014A">
        <w:rPr>
          <w:rFonts w:ascii="Cambria" w:hAnsi="Cambria" w:cs="Calibri"/>
          <w:sz w:val="20"/>
        </w:rPr>
        <w:t>”</w:t>
      </w:r>
      <w:r>
        <w:rPr>
          <w:rFonts w:ascii="Cambria" w:hAnsi="Cambria" w:cs="Calibri"/>
          <w:sz w:val="20"/>
        </w:rPr>
        <w:t xml:space="preserve">; </w:t>
      </w:r>
      <w:r w:rsidRPr="005B014A">
        <w:rPr>
          <w:rFonts w:ascii="Cambria" w:hAnsi="Cambria" w:cs="Calibri"/>
          <w:sz w:val="20"/>
        </w:rPr>
        <w:t xml:space="preserve">University of Split, Faculty of economic business and tourism </w:t>
      </w:r>
      <w:r>
        <w:rPr>
          <w:rFonts w:ascii="Cambria" w:hAnsi="Cambria" w:cs="Calibri"/>
          <w:sz w:val="20"/>
        </w:rPr>
        <w:t>(2019)</w:t>
      </w:r>
    </w:p>
    <w:p w14:paraId="6C5D0023" w14:textId="36829470" w:rsidR="005B014A" w:rsidRPr="005B014A" w:rsidRDefault="005B014A" w:rsidP="005B014A">
      <w:pPr>
        <w:pStyle w:val="ListParagraph"/>
        <w:numPr>
          <w:ilvl w:val="0"/>
          <w:numId w:val="5"/>
        </w:numPr>
        <w:rPr>
          <w:rFonts w:ascii="Cambria" w:hAnsi="Cambria" w:cs="Calibri"/>
          <w:sz w:val="20"/>
        </w:rPr>
      </w:pPr>
      <w:r w:rsidRPr="005B014A">
        <w:rPr>
          <w:rFonts w:ascii="Cambria" w:hAnsi="Cambria" w:cs="Calibri"/>
          <w:sz w:val="20"/>
        </w:rPr>
        <w:t>Team member in project  OP.04.2.1.02.0123 “</w:t>
      </w:r>
      <w:proofErr w:type="spellStart"/>
      <w:r w:rsidRPr="005B014A">
        <w:rPr>
          <w:rFonts w:ascii="Cambria" w:hAnsi="Cambria" w:cs="Calibri"/>
          <w:sz w:val="20"/>
        </w:rPr>
        <w:t>Centar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za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društveno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korisno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učenje</w:t>
      </w:r>
      <w:proofErr w:type="spellEnd"/>
      <w:r w:rsidRPr="005B014A">
        <w:rPr>
          <w:rFonts w:ascii="Cambria" w:hAnsi="Cambria" w:cs="Calibri"/>
          <w:sz w:val="20"/>
        </w:rPr>
        <w:t>”</w:t>
      </w:r>
      <w:r>
        <w:rPr>
          <w:rFonts w:ascii="Cambria" w:hAnsi="Cambria" w:cs="Calibri"/>
          <w:sz w:val="20"/>
        </w:rPr>
        <w:t xml:space="preserve">, </w:t>
      </w:r>
      <w:r w:rsidRPr="005B014A">
        <w:rPr>
          <w:rFonts w:ascii="Cambria" w:hAnsi="Cambria" w:cs="Calibri"/>
          <w:sz w:val="20"/>
        </w:rPr>
        <w:t xml:space="preserve">University of Split, Faculty of economic business and tourism </w:t>
      </w:r>
      <w:r>
        <w:rPr>
          <w:rFonts w:ascii="Cambria" w:hAnsi="Cambria" w:cs="Calibri"/>
          <w:sz w:val="20"/>
        </w:rPr>
        <w:t>(2018)</w:t>
      </w:r>
    </w:p>
    <w:p w14:paraId="7651C1F5" w14:textId="78DB104F" w:rsidR="002E2E26" w:rsidRPr="005B014A" w:rsidRDefault="005B014A" w:rsidP="005B014A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libri"/>
          <w:sz w:val="20"/>
        </w:rPr>
      </w:pPr>
      <w:r>
        <w:rPr>
          <w:rFonts w:ascii="Cambria" w:hAnsi="Cambria" w:cs="Calibri"/>
          <w:sz w:val="20"/>
        </w:rPr>
        <w:t xml:space="preserve">Team member in </w:t>
      </w:r>
      <w:proofErr w:type="gramStart"/>
      <w:r>
        <w:rPr>
          <w:rFonts w:ascii="Cambria" w:hAnsi="Cambria" w:cs="Calibri"/>
          <w:sz w:val="20"/>
        </w:rPr>
        <w:t>p</w:t>
      </w:r>
      <w:r w:rsidR="002E2E26" w:rsidRPr="005B014A">
        <w:rPr>
          <w:rFonts w:ascii="Cambria" w:hAnsi="Cambria" w:cs="Calibri"/>
          <w:sz w:val="20"/>
        </w:rPr>
        <w:t>roject</w:t>
      </w:r>
      <w:r>
        <w:rPr>
          <w:rFonts w:ascii="Cambria" w:hAnsi="Cambria" w:cs="Calibri"/>
          <w:sz w:val="20"/>
        </w:rPr>
        <w:t xml:space="preserve"> </w:t>
      </w:r>
      <w:r w:rsidR="002E2E26" w:rsidRPr="005B014A">
        <w:rPr>
          <w:rFonts w:ascii="Cambria" w:hAnsi="Cambria" w:cs="Calibri"/>
          <w:sz w:val="20"/>
        </w:rPr>
        <w:t xml:space="preserve"> 2015</w:t>
      </w:r>
      <w:proofErr w:type="gramEnd"/>
      <w:r w:rsidR="002E2E26" w:rsidRPr="005B014A">
        <w:rPr>
          <w:rFonts w:ascii="Cambria" w:hAnsi="Cambria" w:cs="Calibri"/>
          <w:sz w:val="20"/>
        </w:rPr>
        <w:t xml:space="preserve">-1-HR01-KA203013080 “Student Business e-Academy”, 2017. Marketing innovation products and services </w:t>
      </w:r>
      <w:proofErr w:type="spellStart"/>
      <w:r w:rsidR="002E2E26" w:rsidRPr="005B014A">
        <w:rPr>
          <w:rFonts w:ascii="Cambria" w:hAnsi="Cambria" w:cs="Calibri"/>
          <w:sz w:val="20"/>
        </w:rPr>
        <w:t>SBeA</w:t>
      </w:r>
      <w:proofErr w:type="spellEnd"/>
      <w:r w:rsidR="002E2E26" w:rsidRPr="005B014A">
        <w:rPr>
          <w:rFonts w:ascii="Cambria" w:hAnsi="Cambria" w:cs="Calibri"/>
          <w:sz w:val="20"/>
        </w:rPr>
        <w:t xml:space="preserve"> online program, University of Split</w:t>
      </w:r>
    </w:p>
    <w:p w14:paraId="23C73571" w14:textId="77777777" w:rsidR="005B014A" w:rsidRPr="005B014A" w:rsidRDefault="002E2E26" w:rsidP="005B014A">
      <w:pPr>
        <w:pStyle w:val="Title"/>
        <w:numPr>
          <w:ilvl w:val="0"/>
          <w:numId w:val="5"/>
        </w:numPr>
        <w:ind w:right="-360"/>
        <w:jc w:val="left"/>
        <w:rPr>
          <w:rFonts w:ascii="Cambria" w:hAnsi="Cambria"/>
          <w:b/>
          <w:smallCaps/>
          <w:sz w:val="20"/>
          <w:szCs w:val="30"/>
          <w:lang w:val="en-GB"/>
        </w:rPr>
      </w:pPr>
      <w:r w:rsidRPr="002E2E26">
        <w:rPr>
          <w:rFonts w:ascii="Cambria" w:hAnsi="Cambria" w:cs="Calibri"/>
          <w:sz w:val="20"/>
        </w:rPr>
        <w:lastRenderedPageBreak/>
        <w:t>Expert in the formulation of the Strategic marketing plan for the tourist destination of Split 2017-2021</w:t>
      </w:r>
      <w:r w:rsidR="005B014A" w:rsidRPr="005B014A">
        <w:t xml:space="preserve"> </w:t>
      </w:r>
    </w:p>
    <w:p w14:paraId="47D538E1" w14:textId="7FEE3EA9" w:rsidR="002E2E26" w:rsidRPr="005B014A" w:rsidRDefault="005B014A" w:rsidP="005B014A">
      <w:pPr>
        <w:pStyle w:val="Title"/>
        <w:numPr>
          <w:ilvl w:val="0"/>
          <w:numId w:val="5"/>
        </w:numPr>
        <w:ind w:right="-360"/>
        <w:jc w:val="left"/>
        <w:rPr>
          <w:rFonts w:ascii="Cambria" w:hAnsi="Cambria"/>
          <w:b/>
          <w:smallCaps/>
          <w:sz w:val="20"/>
          <w:szCs w:val="30"/>
          <w:lang w:val="en-GB"/>
        </w:rPr>
      </w:pPr>
      <w:r>
        <w:rPr>
          <w:rFonts w:ascii="Cambria" w:hAnsi="Cambria" w:cs="Calibri"/>
          <w:sz w:val="20"/>
        </w:rPr>
        <w:t>E</w:t>
      </w:r>
      <w:r w:rsidRPr="005B014A">
        <w:rPr>
          <w:rFonts w:ascii="Cambria" w:hAnsi="Cambria" w:cs="Calibri"/>
          <w:sz w:val="20"/>
        </w:rPr>
        <w:t xml:space="preserve">xternal expert for nonprofit marketing in </w:t>
      </w:r>
      <w:proofErr w:type="gramStart"/>
      <w:r w:rsidRPr="005B014A">
        <w:rPr>
          <w:rFonts w:ascii="Cambria" w:hAnsi="Cambria" w:cs="Calibri"/>
          <w:sz w:val="20"/>
        </w:rPr>
        <w:t>project  HR</w:t>
      </w:r>
      <w:proofErr w:type="gramEnd"/>
      <w:r w:rsidRPr="005B014A">
        <w:rPr>
          <w:rFonts w:ascii="Cambria" w:hAnsi="Cambria" w:cs="Calibri"/>
          <w:sz w:val="20"/>
        </w:rPr>
        <w:t xml:space="preserve"> 3.1.15-0040</w:t>
      </w:r>
      <w:r>
        <w:rPr>
          <w:rFonts w:ascii="Cambria" w:hAnsi="Cambria" w:cs="Calibri"/>
          <w:sz w:val="20"/>
        </w:rPr>
        <w:t xml:space="preserve"> “</w:t>
      </w:r>
      <w:proofErr w:type="spellStart"/>
      <w:r w:rsidRPr="005B014A">
        <w:rPr>
          <w:rFonts w:ascii="Cambria" w:hAnsi="Cambria" w:cs="Calibri"/>
          <w:sz w:val="20"/>
        </w:rPr>
        <w:t>Ravnatelj</w:t>
      </w:r>
      <w:proofErr w:type="spellEnd"/>
      <w:r w:rsidRPr="005B014A">
        <w:rPr>
          <w:rFonts w:ascii="Cambria" w:hAnsi="Cambria" w:cs="Calibri"/>
          <w:sz w:val="20"/>
        </w:rPr>
        <w:t xml:space="preserve">: </w:t>
      </w:r>
      <w:proofErr w:type="spellStart"/>
      <w:r w:rsidRPr="005B014A">
        <w:rPr>
          <w:rFonts w:ascii="Cambria" w:hAnsi="Cambria" w:cs="Calibri"/>
          <w:sz w:val="20"/>
        </w:rPr>
        <w:t>profesija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i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kvalifikacija</w:t>
      </w:r>
      <w:proofErr w:type="spellEnd"/>
      <w:r w:rsidRPr="005B014A">
        <w:rPr>
          <w:rFonts w:ascii="Cambria" w:hAnsi="Cambria" w:cs="Calibri"/>
          <w:sz w:val="20"/>
        </w:rPr>
        <w:t xml:space="preserve"> a </w:t>
      </w:r>
      <w:proofErr w:type="spellStart"/>
      <w:r w:rsidRPr="005B014A">
        <w:rPr>
          <w:rFonts w:ascii="Cambria" w:hAnsi="Cambria" w:cs="Calibri"/>
          <w:sz w:val="20"/>
        </w:rPr>
        <w:t>ne</w:t>
      </w:r>
      <w:proofErr w:type="spellEnd"/>
      <w:r w:rsidRPr="005B014A">
        <w:rPr>
          <w:rFonts w:ascii="Cambria" w:hAnsi="Cambria" w:cs="Calibri"/>
          <w:sz w:val="20"/>
        </w:rPr>
        <w:t xml:space="preserve"> </w:t>
      </w:r>
      <w:proofErr w:type="spellStart"/>
      <w:r w:rsidRPr="005B014A">
        <w:rPr>
          <w:rFonts w:ascii="Cambria" w:hAnsi="Cambria" w:cs="Calibri"/>
          <w:sz w:val="20"/>
        </w:rPr>
        <w:t>funkcija</w:t>
      </w:r>
      <w:proofErr w:type="spellEnd"/>
      <w:r>
        <w:rPr>
          <w:rFonts w:ascii="Cambria" w:hAnsi="Cambria" w:cs="Calibri"/>
          <w:sz w:val="20"/>
        </w:rPr>
        <w:t>”,</w:t>
      </w:r>
      <w:r w:rsidRPr="005B014A">
        <w:rPr>
          <w:rFonts w:ascii="Cambria" w:hAnsi="Cambria" w:cs="Calibri"/>
          <w:sz w:val="20"/>
        </w:rPr>
        <w:t xml:space="preserve"> </w:t>
      </w:r>
      <w:r>
        <w:rPr>
          <w:rFonts w:ascii="Cambria" w:hAnsi="Cambria" w:cs="Calibri"/>
          <w:sz w:val="20"/>
        </w:rPr>
        <w:t>University of Zadar (2016)</w:t>
      </w:r>
    </w:p>
    <w:p w14:paraId="315E6287" w14:textId="30028C13" w:rsidR="005B014A" w:rsidRDefault="005B014A" w:rsidP="005B014A">
      <w:pPr>
        <w:pStyle w:val="Title"/>
        <w:ind w:right="-360"/>
        <w:jc w:val="left"/>
        <w:rPr>
          <w:rFonts w:ascii="Cambria" w:hAnsi="Cambria"/>
          <w:b/>
          <w:smallCaps/>
          <w:sz w:val="20"/>
          <w:szCs w:val="30"/>
          <w:lang w:val="en-GB"/>
        </w:rPr>
      </w:pPr>
    </w:p>
    <w:p w14:paraId="6CC47530" w14:textId="77777777" w:rsidR="005B014A" w:rsidRPr="002E2E26" w:rsidRDefault="005B014A" w:rsidP="005B014A">
      <w:pPr>
        <w:pStyle w:val="Title"/>
        <w:ind w:right="-360"/>
        <w:jc w:val="left"/>
        <w:rPr>
          <w:rFonts w:ascii="Cambria" w:hAnsi="Cambria"/>
          <w:b/>
          <w:smallCaps/>
          <w:sz w:val="20"/>
          <w:szCs w:val="30"/>
          <w:lang w:val="en-GB"/>
        </w:rPr>
      </w:pPr>
    </w:p>
    <w:p w14:paraId="7C3AF11C" w14:textId="77777777" w:rsidR="002E2E26" w:rsidRPr="00BA7019" w:rsidRDefault="002E2E26" w:rsidP="00B35E30">
      <w:pPr>
        <w:pStyle w:val="Title"/>
        <w:ind w:right="-360"/>
        <w:jc w:val="left"/>
        <w:rPr>
          <w:rFonts w:ascii="Cambria Math" w:hAnsi="Cambria Math"/>
          <w:b/>
          <w:smallCaps/>
          <w:szCs w:val="30"/>
          <w:lang w:val="en-GB"/>
        </w:rPr>
      </w:pPr>
    </w:p>
    <w:p w14:paraId="3257E68A" w14:textId="77777777" w:rsidR="00B35E30" w:rsidRPr="00BA7019" w:rsidRDefault="00B35E30" w:rsidP="00B35E30">
      <w:pPr>
        <w:pStyle w:val="Title"/>
        <w:ind w:right="-360"/>
        <w:jc w:val="left"/>
        <w:rPr>
          <w:rFonts w:ascii="Cambria Math" w:hAnsi="Cambria Math"/>
          <w:b/>
          <w:i/>
          <w:smallCaps/>
          <w:sz w:val="22"/>
          <w:szCs w:val="24"/>
          <w:lang w:val="en-GB"/>
        </w:rPr>
      </w:pPr>
      <w:r w:rsidRPr="00BA7019">
        <w:rPr>
          <w:rFonts w:ascii="Cambria Math" w:hAnsi="Cambria Math"/>
          <w:b/>
          <w:smallCaps/>
          <w:szCs w:val="30"/>
          <w:lang w:val="en-GB"/>
        </w:rPr>
        <w:t xml:space="preserve">Publications </w:t>
      </w:r>
      <w:r w:rsidRPr="00BA7019">
        <w:rPr>
          <w:rFonts w:ascii="Cambria Math" w:hAnsi="Cambria Math"/>
          <w:smallCaps/>
          <w:color w:val="FF0000"/>
          <w:szCs w:val="30"/>
          <w:lang w:val="en-GB"/>
        </w:rPr>
        <w:t>___________________________________________________________________________________________</w:t>
      </w:r>
    </w:p>
    <w:p w14:paraId="34CE0A41" w14:textId="77777777" w:rsidR="00B35E30" w:rsidRPr="00BA7019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794777EA" w14:textId="77777777" w:rsidR="00B35E30" w:rsidRDefault="00B35E3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r w:rsidRPr="00BA7019">
        <w:rPr>
          <w:rStyle w:val="A0"/>
          <w:rFonts w:ascii="Cambria Math" w:hAnsi="Cambria Math" w:cs="Times New Roman"/>
          <w:sz w:val="20"/>
          <w:szCs w:val="24"/>
          <w:lang w:val="en-GB"/>
        </w:rPr>
        <w:t>Publication list can be accessed at:</w:t>
      </w:r>
    </w:p>
    <w:p w14:paraId="16AAD33E" w14:textId="77777777" w:rsidR="00952A4E" w:rsidRDefault="00D43C40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  <w:hyperlink r:id="rId8" w:history="1">
        <w:r w:rsidR="00952A4E" w:rsidRPr="00BD49F2">
          <w:rPr>
            <w:rStyle w:val="Hyperlink"/>
            <w:rFonts w:ascii="Cambria Math" w:hAnsi="Cambria Math" w:cs="Times New Roman"/>
            <w:sz w:val="20"/>
            <w:lang w:val="en-GB"/>
          </w:rPr>
          <w:t>https://www.bib.irb.hr/pretraga/?operators=and|Najev+%C4%8Ca%C4%8Dija%2C+Ljiljana+%28344153%29|text|author</w:t>
        </w:r>
      </w:hyperlink>
    </w:p>
    <w:p w14:paraId="62EBF3C5" w14:textId="77777777" w:rsidR="00952A4E" w:rsidRDefault="00952A4E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6D98A12B" w14:textId="77777777" w:rsidR="00952A4E" w:rsidRPr="00BA7019" w:rsidRDefault="00952A4E" w:rsidP="00B35E30">
      <w:pPr>
        <w:pStyle w:val="Default"/>
        <w:jc w:val="both"/>
        <w:rPr>
          <w:rStyle w:val="A0"/>
          <w:rFonts w:ascii="Cambria Math" w:hAnsi="Cambria Math" w:cs="Times New Roman"/>
          <w:sz w:val="20"/>
          <w:szCs w:val="24"/>
          <w:lang w:val="en-GB"/>
        </w:rPr>
      </w:pPr>
    </w:p>
    <w:p w14:paraId="2946DB82" w14:textId="77777777" w:rsidR="006B68BD" w:rsidRPr="00BA7019" w:rsidRDefault="006B68BD" w:rsidP="00B35E30">
      <w:pPr>
        <w:tabs>
          <w:tab w:val="left" w:pos="4320"/>
        </w:tabs>
        <w:spacing w:line="240" w:lineRule="auto"/>
        <w:rPr>
          <w:rFonts w:ascii="Cambria Math" w:hAnsi="Cambria Math"/>
          <w:sz w:val="18"/>
          <w:lang w:val="en-GB"/>
        </w:rPr>
      </w:pPr>
    </w:p>
    <w:sectPr w:rsidR="006B68BD" w:rsidRPr="00BA7019" w:rsidSect="00EF3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0" w:right="1418" w:bottom="1644" w:left="1418" w:header="14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0B11" w14:textId="77777777" w:rsidR="00366B12" w:rsidRDefault="00366B12" w:rsidP="00DF4A69">
      <w:pPr>
        <w:spacing w:after="0" w:line="240" w:lineRule="auto"/>
      </w:pPr>
      <w:r>
        <w:separator/>
      </w:r>
    </w:p>
  </w:endnote>
  <w:endnote w:type="continuationSeparator" w:id="0">
    <w:p w14:paraId="545A6EE5" w14:textId="77777777" w:rsidR="00366B12" w:rsidRDefault="00366B12" w:rsidP="00DF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764F27" w:rsidRDefault="00764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16EDD" w14:textId="6E30533E" w:rsidR="00DF4A69" w:rsidRDefault="00A15C58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124857" wp14:editId="18D2E88E">
              <wp:simplePos x="0" y="0"/>
              <wp:positionH relativeFrom="margin">
                <wp:align>right</wp:align>
              </wp:positionH>
              <wp:positionV relativeFrom="page">
                <wp:posOffset>10004425</wp:posOffset>
              </wp:positionV>
              <wp:extent cx="2260600" cy="31115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0600" cy="311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5CB4FA" w14:textId="77777777" w:rsidR="00795C54" w:rsidRPr="00716ED8" w:rsidRDefault="006D64C3" w:rsidP="00272BEA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w:t>www.efst.unist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248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126.8pt;margin-top:787.75pt;width:178pt;height:24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" filled="f" stroked="f" strokeweight=".5pt">
              <v:path arrowok="t"/>
              <v:textbox>
                <w:txbxContent>
                  <w:p w14:paraId="225CB4FA" w14:textId="77777777" w:rsidR="00795C54" w:rsidRPr="00716ED8" w:rsidRDefault="006D64C3" w:rsidP="00272BEA">
                    <w:pPr>
                      <w:spacing w:after="0" w:line="240" w:lineRule="auto"/>
                      <w:rPr>
                        <w:rFonts w:ascii="Cambria Math" w:hAnsi="Cambria Math"/>
                        <w:sz w:val="24"/>
                        <w:szCs w:val="20"/>
                      </w:rPr>
                    </w:pPr>
                    <w:r w:rsidRPr="00716ED8">
                      <w:rPr>
                        <w:rFonts w:ascii="Cambria Math" w:hAnsi="Cambria Math"/>
                        <w:sz w:val="24"/>
                        <w:szCs w:val="20"/>
                      </w:rPr>
                      <w:t>www.efst.unist.h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72BEA">
      <w:rPr>
        <w:noProof/>
        <w:lang w:eastAsia="hr-HR"/>
      </w:rPr>
      <w:drawing>
        <wp:anchor distT="0" distB="0" distL="114300" distR="114300" simplePos="0" relativeHeight="251699712" behindDoc="1" locked="0" layoutInCell="1" allowOverlap="1" wp14:anchorId="05FD03E3" wp14:editId="07777777">
          <wp:simplePos x="0" y="0"/>
          <wp:positionH relativeFrom="margin">
            <wp:align>center</wp:align>
          </wp:positionH>
          <wp:positionV relativeFrom="paragraph">
            <wp:posOffset>-121920</wp:posOffset>
          </wp:positionV>
          <wp:extent cx="1441450" cy="715645"/>
          <wp:effectExtent l="0" t="0" r="0" b="0"/>
          <wp:wrapTight wrapText="bothSides">
            <wp:wrapPolygon edited="0">
              <wp:start x="7707" y="6900"/>
              <wp:lineTo x="3711" y="9200"/>
              <wp:lineTo x="3711" y="12650"/>
              <wp:lineTo x="8564" y="13799"/>
              <wp:lineTo x="9991" y="13799"/>
              <wp:lineTo x="17699" y="12075"/>
              <wp:lineTo x="17699" y="8050"/>
              <wp:lineTo x="8849" y="6900"/>
              <wp:lineTo x="7707" y="690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 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715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C6B612E" wp14:editId="30BC1D73">
              <wp:simplePos x="0" y="0"/>
              <wp:positionH relativeFrom="margin">
                <wp:posOffset>-373380</wp:posOffset>
              </wp:positionH>
              <wp:positionV relativeFrom="page">
                <wp:posOffset>9963150</wp:posOffset>
              </wp:positionV>
              <wp:extent cx="2584450" cy="525145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84450" cy="525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E54E" w14:textId="77777777" w:rsidR="0015360A" w:rsidRPr="00716ED8" w:rsidRDefault="00DD619D" w:rsidP="006D64C3">
                          <w:pPr>
                            <w:jc w:val="right"/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Cvite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Fiskovića</w:t>
                          </w:r>
                          <w:proofErr w:type="spellEnd"/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5, </w:t>
                          </w:r>
                          <w:r w:rsidR="006D64C3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21000 Split, </w:t>
                          </w:r>
                          <w:proofErr w:type="spellStart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Hrvatska</w:t>
                          </w:r>
                          <w:proofErr w:type="spellEnd"/>
                          <w:r w:rsidR="00F5073E"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>/Croatia</w:t>
                          </w:r>
                          <w:r w:rsidRPr="00716ED8"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w:t xml:space="preserve">                                                                    Tel: 021 430 600 / Fax: 021 430 701</w:t>
                          </w:r>
                        </w:p>
                        <w:p w14:paraId="3FE9F23F" w14:textId="77777777" w:rsidR="00DD619D" w:rsidRPr="00716ED8" w:rsidRDefault="00DD619D" w:rsidP="0015360A">
                          <w:pPr>
                            <w:rPr>
                              <w:rFonts w:ascii="Cambria Math" w:hAnsi="Cambria Math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B612E" id="Text Box 18" o:spid="_x0000_s1030" type="#_x0000_t202" style="position:absolute;margin-left:-29.4pt;margin-top:784.5pt;width:203.5pt;height:41.3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" filled="f" stroked="f" strokeweight=".5pt">
              <v:path arrowok="t"/>
              <v:textbox>
                <w:txbxContent>
                  <w:p w14:paraId="0CF5E54E" w14:textId="77777777" w:rsidR="0015360A" w:rsidRPr="00716ED8" w:rsidRDefault="00DD619D" w:rsidP="006D64C3">
                    <w:pPr>
                      <w:jc w:val="right"/>
                      <w:rPr>
                        <w:rFonts w:ascii="Cambria Math" w:hAnsi="Cambria Math"/>
                        <w:sz w:val="17"/>
                        <w:szCs w:val="17"/>
                      </w:rPr>
                    </w:pP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Cvite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Fiskovića</w:t>
                    </w:r>
                    <w:proofErr w:type="spellEnd"/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5, </w:t>
                    </w:r>
                    <w:r w:rsidR="006D64C3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21000 Split, </w:t>
                    </w:r>
                    <w:proofErr w:type="spellStart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Hrvatska</w:t>
                    </w:r>
                    <w:proofErr w:type="spellEnd"/>
                    <w:r w:rsidR="00F5073E"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>/Croatia</w:t>
                    </w:r>
                    <w:r w:rsidRPr="00716ED8">
                      <w:rPr>
                        <w:rFonts w:ascii="Cambria Math" w:hAnsi="Cambria Math"/>
                        <w:sz w:val="17"/>
                        <w:szCs w:val="17"/>
                      </w:rPr>
                      <w:t xml:space="preserve">                                                                    Tel: 021 430 600 / Fax: 021 430 701</w:t>
                    </w:r>
                  </w:p>
                  <w:p w14:paraId="3FE9F23F" w14:textId="77777777" w:rsidR="00DD619D" w:rsidRPr="00716ED8" w:rsidRDefault="00DD619D" w:rsidP="0015360A">
                    <w:pPr>
                      <w:rPr>
                        <w:rFonts w:ascii="Cambria Math" w:hAnsi="Cambria Math"/>
                        <w:sz w:val="16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25D1213" wp14:editId="2D7D9EBC">
              <wp:simplePos x="0" y="0"/>
              <wp:positionH relativeFrom="margin">
                <wp:posOffset>-398780</wp:posOffset>
              </wp:positionH>
              <wp:positionV relativeFrom="paragraph">
                <wp:posOffset>-128906</wp:posOffset>
              </wp:positionV>
              <wp:extent cx="6559550" cy="0"/>
              <wp:effectExtent l="0" t="0" r="1270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595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48A01" id="Straight Connector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31.4pt,-10.15pt" to="485.1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" strokecolor="red" strokeweight="1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47A01" w14:textId="77777777" w:rsidR="00764F27" w:rsidRDefault="0076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D5957" w14:textId="77777777" w:rsidR="00366B12" w:rsidRDefault="00366B12" w:rsidP="00DF4A69">
      <w:pPr>
        <w:spacing w:after="0" w:line="240" w:lineRule="auto"/>
      </w:pPr>
      <w:r>
        <w:separator/>
      </w:r>
    </w:p>
  </w:footnote>
  <w:footnote w:type="continuationSeparator" w:id="0">
    <w:p w14:paraId="158BD029" w14:textId="77777777" w:rsidR="00366B12" w:rsidRDefault="00366B12" w:rsidP="00DF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764F27" w:rsidRDefault="00764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A2CB" w14:textId="78C56B53" w:rsidR="00DF4A69" w:rsidRDefault="00A15C58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3" behindDoc="0" locked="0" layoutInCell="1" allowOverlap="1" wp14:anchorId="1770ADEB" wp14:editId="5820AE23">
              <wp:simplePos x="0" y="0"/>
              <wp:positionH relativeFrom="page">
                <wp:align>left</wp:align>
              </wp:positionH>
              <wp:positionV relativeFrom="paragraph">
                <wp:posOffset>-91440</wp:posOffset>
              </wp:positionV>
              <wp:extent cx="7581900" cy="116205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81900" cy="116205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FF172B" w14:textId="77777777" w:rsidR="006D64C3" w:rsidRDefault="00764F27" w:rsidP="00764F27">
                          <w:pPr>
                            <w:jc w:val="center"/>
                          </w:pPr>
                          <w:r>
                            <w:t xml:space="preserve">              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03B5F046" wp14:editId="07777777">
                                <wp:extent cx="954324" cy="597623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bijeli EFST trans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4008" cy="6162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70ADEB" id="Rectangle 11" o:spid="_x0000_s1026" style="position:absolute;margin-left:0;margin-top:-7.2pt;width:597pt;height:91.5pt;z-index:25165670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" fillcolor="#002060" strokecolor="#002060" strokeweight="1pt">
              <v:path arrowok="t"/>
              <v:textbox>
                <w:txbxContent>
                  <w:p w14:paraId="0BFF172B" w14:textId="77777777" w:rsidR="006D64C3" w:rsidRDefault="00764F27" w:rsidP="00764F27">
                    <w:pPr>
                      <w:jc w:val="center"/>
                    </w:pPr>
                    <w:r>
                      <w:t xml:space="preserve">                                                                                                                                                         </w:t>
                    </w: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03B5F046" wp14:editId="07777777">
                          <wp:extent cx="954324" cy="597623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bijeli EFST trans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4008" cy="6162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C4584" wp14:editId="7873DF0D">
              <wp:simplePos x="0" y="0"/>
              <wp:positionH relativeFrom="column">
                <wp:posOffset>1362710</wp:posOffset>
              </wp:positionH>
              <wp:positionV relativeFrom="paragraph">
                <wp:posOffset>360680</wp:posOffset>
              </wp:positionV>
              <wp:extent cx="3219450" cy="48387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19450" cy="483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8C182" w14:textId="77777777" w:rsidR="002C633C" w:rsidRPr="00716ED8" w:rsidRDefault="00465671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 xml:space="preserve">UNIVERSITY OF SPLIT                                                                                      </w:t>
                          </w:r>
                          <w:r w:rsidRPr="00716ED8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  <w:t>FACULTY OF ECONOMICS, BUSINESS AND TOURISM</w:t>
                          </w:r>
                        </w:p>
                        <w:p w14:paraId="6BB9E253" w14:textId="77777777" w:rsidR="002C633C" w:rsidRPr="00716ED8" w:rsidRDefault="002C633C" w:rsidP="00647798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DC458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07.3pt;margin-top:28.4pt;width:253.5pt;height:3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" filled="f" stroked="f" strokeweight=".5pt">
              <v:path arrowok="t"/>
              <v:textbox>
                <w:txbxContent>
                  <w:p w14:paraId="2AE8C182" w14:textId="77777777" w:rsidR="002C633C" w:rsidRPr="00716ED8" w:rsidRDefault="00465671" w:rsidP="00647798">
                    <w:pPr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  <w:t xml:space="preserve">UNIVERSITY OF SPLIT                                                                                      </w:t>
                    </w:r>
                    <w:r w:rsidRPr="00716ED8">
                      <w:rPr>
                        <w:rFonts w:ascii="Cambria Math" w:hAnsi="Cambria Math"/>
                        <w:b/>
                        <w:color w:val="FFFFFF" w:themeColor="background1"/>
                        <w:spacing w:val="-8"/>
                        <w:sz w:val="21"/>
                        <w:szCs w:val="21"/>
                      </w:rPr>
                      <w:t>FACULTY OF ECONOMICS, BUSINESS AND TOURISM</w:t>
                    </w:r>
                  </w:p>
                  <w:p w14:paraId="6BB9E253" w14:textId="77777777" w:rsidR="002C633C" w:rsidRPr="00716ED8" w:rsidRDefault="002C633C" w:rsidP="00647798">
                    <w:pPr>
                      <w:rPr>
                        <w:rFonts w:ascii="Cambria Math" w:hAnsi="Cambria Math"/>
                        <w:color w:val="FFFFFF" w:themeColor="background1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0000"/>
        <w:lang w:eastAsia="hr-HR"/>
      </w:rPr>
      <mc:AlternateContent>
        <mc:Choice Requires="wps">
          <w:drawing>
            <wp:anchor distT="0" distB="0" distL="114299" distR="114299" simplePos="0" relativeHeight="251695616" behindDoc="0" locked="0" layoutInCell="1" allowOverlap="1" wp14:anchorId="51770DC3" wp14:editId="3C10698D">
              <wp:simplePos x="0" y="0"/>
              <wp:positionH relativeFrom="column">
                <wp:posOffset>1285874</wp:posOffset>
              </wp:positionH>
              <wp:positionV relativeFrom="paragraph">
                <wp:posOffset>387350</wp:posOffset>
              </wp:positionV>
              <wp:extent cx="0" cy="358140"/>
              <wp:effectExtent l="0" t="0" r="0" b="38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5814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094813" id="Straight Connector 2" o:spid="_x0000_s1026" style="position:absolute;z-index:251695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01.25pt,30.5pt" to="101.2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" strokecolor="white [3212]" strokeweight="1pt">
              <v:stroke joinstyle="miter"/>
              <o:lock v:ext="edit" shapetype="f"/>
            </v:line>
          </w:pict>
        </mc:Fallback>
      </mc:AlternateContent>
    </w:r>
    <w:r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28C7FC30" wp14:editId="32009AF5">
              <wp:simplePos x="0" y="0"/>
              <wp:positionH relativeFrom="column">
                <wp:posOffset>-316230</wp:posOffset>
              </wp:positionH>
              <wp:positionV relativeFrom="paragraph">
                <wp:posOffset>369570</wp:posOffset>
              </wp:positionV>
              <wp:extent cx="1527810" cy="4457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7810" cy="445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2D7F5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SVEUČILIŠTE U SPLITU</w:t>
                          </w:r>
                        </w:p>
                        <w:p w14:paraId="5BCA9B37" w14:textId="77777777" w:rsidR="0047374D" w:rsidRPr="00716ED8" w:rsidRDefault="0047374D" w:rsidP="00647798">
                          <w:pPr>
                            <w:spacing w:after="0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pacing w:val="-8"/>
                              <w:sz w:val="21"/>
                              <w:szCs w:val="21"/>
                            </w:rPr>
                          </w:pPr>
                          <w:r w:rsidRPr="00716ED8">
                            <w:rPr>
                              <w:rFonts w:ascii="Cambria Math" w:hAnsi="Cambria Math"/>
                              <w:b/>
                              <w:bCs/>
                              <w:color w:val="FFFFFF" w:themeColor="background1"/>
                              <w:spacing w:val="-8"/>
                              <w:sz w:val="21"/>
                              <w:szCs w:val="21"/>
                              <w:lang w:val="hr-HR"/>
                            </w:rPr>
                            <w:t>EKONOMSKI FAKULTET</w:t>
                          </w:r>
                        </w:p>
                        <w:p w14:paraId="23DE523C" w14:textId="77777777" w:rsidR="0047374D" w:rsidRPr="00716ED8" w:rsidRDefault="0047374D" w:rsidP="00647798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7FC30" id="Text Box 1" o:spid="_x0000_s1028" type="#_x0000_t202" style="position:absolute;margin-left:-24.9pt;margin-top:29.1pt;width:120.3pt;height:3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" filled="f" stroked="f" strokeweight=".5pt">
              <v:path arrowok="t"/>
              <v:textbox>
                <w:txbxContent>
                  <w:p w14:paraId="4932D7F5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SVEUČILIŠTE U SPLITU</w:t>
                    </w:r>
                  </w:p>
                  <w:p w14:paraId="5BCA9B37" w14:textId="77777777" w:rsidR="0047374D" w:rsidRPr="00716ED8" w:rsidRDefault="0047374D" w:rsidP="00647798">
                    <w:pPr>
                      <w:spacing w:after="0"/>
                      <w:jc w:val="right"/>
                      <w:rPr>
                        <w:rFonts w:ascii="Cambria Math" w:hAnsi="Cambria Math"/>
                        <w:color w:val="FFFFFF" w:themeColor="background1"/>
                        <w:spacing w:val="-8"/>
                        <w:sz w:val="21"/>
                        <w:szCs w:val="21"/>
                      </w:rPr>
                    </w:pPr>
                    <w:r w:rsidRPr="00716ED8"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pacing w:val="-8"/>
                        <w:sz w:val="21"/>
                        <w:szCs w:val="21"/>
                        <w:lang w:val="hr-HR"/>
                      </w:rPr>
                      <w:t>EKONOMSKI FAKULTET</w:t>
                    </w:r>
                  </w:p>
                  <w:p w14:paraId="23DE523C" w14:textId="77777777" w:rsidR="0047374D" w:rsidRPr="00716ED8" w:rsidRDefault="0047374D" w:rsidP="00647798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B35E30" w:rsidRPr="00272BEA">
      <w:rPr>
        <w:noProof/>
        <w:color w:val="FF0000"/>
        <w:lang w:eastAsia="hr-HR"/>
      </w:rPr>
      <w:drawing>
        <wp:inline distT="0" distB="0" distL="0" distR="0" wp14:anchorId="0E4D88E9" wp14:editId="07777777">
          <wp:extent cx="2162810" cy="1351915"/>
          <wp:effectExtent l="0" t="0" r="8890" b="635"/>
          <wp:docPr id="22" name="Picture 22" descr="C:\Users\akvasina\AppData\Local\Microsoft\Windows\INetCache\Content.Word\bijeli EFST 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kvasina\AppData\Local\Microsoft\Windows\INetCache\Content.Word\bijeli EFST tran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FF0000"/>
        <w:lang w:eastAsia="hr-HR"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331F009" wp14:editId="5EF90A3E">
              <wp:simplePos x="0" y="0"/>
              <wp:positionH relativeFrom="column">
                <wp:posOffset>-319405</wp:posOffset>
              </wp:positionH>
              <wp:positionV relativeFrom="paragraph">
                <wp:posOffset>842010</wp:posOffset>
              </wp:positionV>
              <wp:extent cx="6286500" cy="9525"/>
              <wp:effectExtent l="0" t="0" r="0" b="952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86500" cy="952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9FE9D" id="Straight Connector 13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15pt,66.3pt" to="469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" strokecolor="red" strokeweight="1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CC1D" w14:textId="77777777" w:rsidR="00764F27" w:rsidRDefault="0076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34E0"/>
    <w:multiLevelType w:val="hybridMultilevel"/>
    <w:tmpl w:val="8FD8F982"/>
    <w:lvl w:ilvl="0" w:tplc="58E22F9A">
      <w:start w:val="2013"/>
      <w:numFmt w:val="bullet"/>
      <w:lvlText w:val="-"/>
      <w:lvlJc w:val="left"/>
      <w:pPr>
        <w:ind w:left="180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6248A2"/>
    <w:multiLevelType w:val="hybridMultilevel"/>
    <w:tmpl w:val="5E7C357A"/>
    <w:lvl w:ilvl="0" w:tplc="FBE8BEC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74C6B"/>
    <w:multiLevelType w:val="hybridMultilevel"/>
    <w:tmpl w:val="E012A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36F0C"/>
    <w:multiLevelType w:val="hybridMultilevel"/>
    <w:tmpl w:val="D0D06CAA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5"/>
    <w:rsid w:val="00045994"/>
    <w:rsid w:val="000529A7"/>
    <w:rsid w:val="00064EC5"/>
    <w:rsid w:val="000C695A"/>
    <w:rsid w:val="001158EE"/>
    <w:rsid w:val="0015360A"/>
    <w:rsid w:val="00154121"/>
    <w:rsid w:val="0017002D"/>
    <w:rsid w:val="00175327"/>
    <w:rsid w:val="00190569"/>
    <w:rsid w:val="001A49E7"/>
    <w:rsid w:val="001F763C"/>
    <w:rsid w:val="001F76FC"/>
    <w:rsid w:val="002627F0"/>
    <w:rsid w:val="00272BEA"/>
    <w:rsid w:val="00277085"/>
    <w:rsid w:val="002A26DC"/>
    <w:rsid w:val="002B2244"/>
    <w:rsid w:val="002C633C"/>
    <w:rsid w:val="002E2E26"/>
    <w:rsid w:val="0032598B"/>
    <w:rsid w:val="00350A60"/>
    <w:rsid w:val="00352EE1"/>
    <w:rsid w:val="00366B12"/>
    <w:rsid w:val="003A16FA"/>
    <w:rsid w:val="003D1EE5"/>
    <w:rsid w:val="00452FE1"/>
    <w:rsid w:val="004605E8"/>
    <w:rsid w:val="00464963"/>
    <w:rsid w:val="00465671"/>
    <w:rsid w:val="0047374D"/>
    <w:rsid w:val="004B5A25"/>
    <w:rsid w:val="004E66BA"/>
    <w:rsid w:val="00512B52"/>
    <w:rsid w:val="00537BAC"/>
    <w:rsid w:val="00543F20"/>
    <w:rsid w:val="00573C6C"/>
    <w:rsid w:val="005969DE"/>
    <w:rsid w:val="005A49A0"/>
    <w:rsid w:val="005A6C71"/>
    <w:rsid w:val="005B014A"/>
    <w:rsid w:val="005E757C"/>
    <w:rsid w:val="005F0AD8"/>
    <w:rsid w:val="0060183F"/>
    <w:rsid w:val="00616EB1"/>
    <w:rsid w:val="00623D59"/>
    <w:rsid w:val="00632D9C"/>
    <w:rsid w:val="00647798"/>
    <w:rsid w:val="006B68BD"/>
    <w:rsid w:val="006D64C3"/>
    <w:rsid w:val="006E66F5"/>
    <w:rsid w:val="006E67AB"/>
    <w:rsid w:val="00716ED8"/>
    <w:rsid w:val="00764F27"/>
    <w:rsid w:val="00795C54"/>
    <w:rsid w:val="007B7168"/>
    <w:rsid w:val="007C6BC2"/>
    <w:rsid w:val="007E51DD"/>
    <w:rsid w:val="007E7D55"/>
    <w:rsid w:val="00801CCF"/>
    <w:rsid w:val="00814D94"/>
    <w:rsid w:val="0084051C"/>
    <w:rsid w:val="00853C15"/>
    <w:rsid w:val="00864B91"/>
    <w:rsid w:val="00887319"/>
    <w:rsid w:val="008A3D32"/>
    <w:rsid w:val="008D2F24"/>
    <w:rsid w:val="008F1EF9"/>
    <w:rsid w:val="008F4E53"/>
    <w:rsid w:val="00921D28"/>
    <w:rsid w:val="00922AC8"/>
    <w:rsid w:val="00940E6C"/>
    <w:rsid w:val="0094284F"/>
    <w:rsid w:val="00951A47"/>
    <w:rsid w:val="00952A4E"/>
    <w:rsid w:val="00980F43"/>
    <w:rsid w:val="009D417E"/>
    <w:rsid w:val="00A06665"/>
    <w:rsid w:val="00A15C58"/>
    <w:rsid w:val="00A372C5"/>
    <w:rsid w:val="00A37F5A"/>
    <w:rsid w:val="00A40986"/>
    <w:rsid w:val="00A55E72"/>
    <w:rsid w:val="00A85C4D"/>
    <w:rsid w:val="00AA31CB"/>
    <w:rsid w:val="00AA5F00"/>
    <w:rsid w:val="00AD5B75"/>
    <w:rsid w:val="00B35E30"/>
    <w:rsid w:val="00B439B7"/>
    <w:rsid w:val="00B96B74"/>
    <w:rsid w:val="00BA4D48"/>
    <w:rsid w:val="00BA7019"/>
    <w:rsid w:val="00BB3EAA"/>
    <w:rsid w:val="00BC2E27"/>
    <w:rsid w:val="00BC2E34"/>
    <w:rsid w:val="00BF5FAB"/>
    <w:rsid w:val="00C04E72"/>
    <w:rsid w:val="00C16A89"/>
    <w:rsid w:val="00C732BF"/>
    <w:rsid w:val="00C92977"/>
    <w:rsid w:val="00CB0EB2"/>
    <w:rsid w:val="00D0187F"/>
    <w:rsid w:val="00D212D0"/>
    <w:rsid w:val="00D43C40"/>
    <w:rsid w:val="00D47C44"/>
    <w:rsid w:val="00DA067C"/>
    <w:rsid w:val="00DB7A74"/>
    <w:rsid w:val="00DD619D"/>
    <w:rsid w:val="00DD69CA"/>
    <w:rsid w:val="00DE1B23"/>
    <w:rsid w:val="00DF4A69"/>
    <w:rsid w:val="00E03A37"/>
    <w:rsid w:val="00E109CC"/>
    <w:rsid w:val="00E25080"/>
    <w:rsid w:val="00E35D39"/>
    <w:rsid w:val="00E77D3A"/>
    <w:rsid w:val="00ED02FA"/>
    <w:rsid w:val="00EF3D76"/>
    <w:rsid w:val="00EF5CA2"/>
    <w:rsid w:val="00F00647"/>
    <w:rsid w:val="00F118C3"/>
    <w:rsid w:val="00F2036B"/>
    <w:rsid w:val="00F5073E"/>
    <w:rsid w:val="00F6251C"/>
    <w:rsid w:val="00F9133E"/>
    <w:rsid w:val="00FE663F"/>
    <w:rsid w:val="5D6AD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D610C6"/>
  <w15:docId w15:val="{D9A03514-D200-4875-8FF0-679BB411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6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DF4A69"/>
  </w:style>
  <w:style w:type="paragraph" w:styleId="Footer">
    <w:name w:val="footer"/>
    <w:basedOn w:val="Normal"/>
    <w:link w:val="FooterChar"/>
    <w:uiPriority w:val="99"/>
    <w:unhideWhenUsed/>
    <w:rsid w:val="00DF4A69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DF4A69"/>
  </w:style>
  <w:style w:type="character" w:styleId="Hyperlink">
    <w:name w:val="Hyperlink"/>
    <w:basedOn w:val="DefaultParagraphFont"/>
    <w:uiPriority w:val="99"/>
    <w:unhideWhenUsed/>
    <w:rsid w:val="00795C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6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663F"/>
    <w:rPr>
      <w:rFonts w:ascii="Courier New" w:eastAsia="Times New Roman" w:hAnsi="Courier New" w:cs="Courier New"/>
      <w:sz w:val="20"/>
      <w:szCs w:val="20"/>
      <w:lang w:eastAsia="hr-HR"/>
    </w:rPr>
  </w:style>
  <w:style w:type="paragraph" w:customStyle="1" w:styleId="Default">
    <w:name w:val="Default"/>
    <w:rsid w:val="00B35E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st">
    <w:name w:val="st"/>
    <w:rsid w:val="00B35E30"/>
  </w:style>
  <w:style w:type="character" w:customStyle="1" w:styleId="A0">
    <w:name w:val="A0"/>
    <w:uiPriority w:val="99"/>
    <w:rsid w:val="00B35E30"/>
    <w:rPr>
      <w:rFonts w:cs="Bookman Old Style"/>
      <w:color w:val="000000"/>
      <w:sz w:val="18"/>
      <w:szCs w:val="18"/>
    </w:rPr>
  </w:style>
  <w:style w:type="paragraph" w:styleId="Title">
    <w:name w:val="Title"/>
    <w:basedOn w:val="Normal"/>
    <w:link w:val="TitleChar"/>
    <w:qFormat/>
    <w:rsid w:val="00B35E30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B35E30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0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4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47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2E2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0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.irb.hr/pretraga/?operators=and|Najev+%C4%8Ca%C4%8Dija%2C+Ljiljana+%28344153%29|text|autho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0B9AF1-E8D3-4140-9E9E-B81B45AB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</dc:creator>
  <cp:lastModifiedBy>Ljiljana Najev Čačija</cp:lastModifiedBy>
  <cp:revision>4</cp:revision>
  <cp:lastPrinted>2018-11-16T10:25:00Z</cp:lastPrinted>
  <dcterms:created xsi:type="dcterms:W3CDTF">2022-04-04T07:26:00Z</dcterms:created>
  <dcterms:modified xsi:type="dcterms:W3CDTF">2022-04-04T10:37:00Z</dcterms:modified>
</cp:coreProperties>
</file>